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36C0" w14:textId="77777777" w:rsidR="00EE33A9" w:rsidRDefault="00EE33A9" w:rsidP="00941C8E">
      <w:pPr>
        <w:pStyle w:val="Podtitul"/>
        <w:rPr>
          <w:shd w:val="clear" w:color="auto" w:fill="FFFFFF"/>
        </w:rPr>
      </w:pPr>
    </w:p>
    <w:p w14:paraId="04598370" w14:textId="59BCE244" w:rsidR="003D465F" w:rsidRPr="0082218B" w:rsidRDefault="00ED31F9" w:rsidP="00941C8E">
      <w:pPr>
        <w:pStyle w:val="Podtitul"/>
        <w:rPr>
          <w:shd w:val="clear" w:color="auto" w:fill="FFFFFF"/>
        </w:rPr>
      </w:pPr>
      <w:r w:rsidRPr="0082218B">
        <w:rPr>
          <w:shd w:val="clear" w:color="auto" w:fill="FFFFFF"/>
        </w:rPr>
        <w:t>Demografické údaje</w:t>
      </w:r>
      <w:r w:rsidR="00980A0D" w:rsidRPr="0082218B">
        <w:rPr>
          <w:shd w:val="clear" w:color="auto" w:fill="FFFFFF"/>
        </w:rPr>
        <w:t xml:space="preserve"> o účastníkoch prieskumu verejnej mienky:</w:t>
      </w:r>
    </w:p>
    <w:p w14:paraId="791418EE" w14:textId="63B4B6BE" w:rsidR="00980A0D" w:rsidRPr="0082218B" w:rsidRDefault="00980A0D" w:rsidP="00980A0D">
      <w:pPr>
        <w:pStyle w:val="Odsekzoznamu"/>
        <w:numPr>
          <w:ilvl w:val="0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82218B">
        <w:rPr>
          <w:rFonts w:ascii="Verdana" w:hAnsi="Verdana" w:cs="Times New Roman"/>
          <w:bCs/>
          <w:shd w:val="clear" w:color="auto" w:fill="FFFFFF"/>
        </w:rPr>
        <w:t>Vek</w:t>
      </w:r>
    </w:p>
    <w:p w14:paraId="130D59FA" w14:textId="77777777" w:rsidR="00980A0D" w:rsidRDefault="00980A0D" w:rsidP="00980A0D">
      <w:pPr>
        <w:pStyle w:val="Odsekzoznamu"/>
        <w:numPr>
          <w:ilvl w:val="0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82218B">
        <w:rPr>
          <w:rFonts w:ascii="Verdana" w:hAnsi="Verdana" w:cs="Times New Roman"/>
          <w:bCs/>
          <w:shd w:val="clear" w:color="auto" w:fill="FFFFFF"/>
        </w:rPr>
        <w:t>Pohlavie</w:t>
      </w:r>
    </w:p>
    <w:p w14:paraId="64E14CAE" w14:textId="531B7C49" w:rsidR="00EE33A9" w:rsidRPr="00D8702B" w:rsidRDefault="00C6466E" w:rsidP="00980A0D">
      <w:pPr>
        <w:pStyle w:val="Odsekzoznamu"/>
        <w:numPr>
          <w:ilvl w:val="0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Kraj </w:t>
      </w:r>
    </w:p>
    <w:p w14:paraId="0A3A2E9C" w14:textId="2C84CCF5" w:rsidR="00E6207F" w:rsidRPr="00D8702B" w:rsidRDefault="00E6207F" w:rsidP="00980A0D">
      <w:pPr>
        <w:pStyle w:val="Odsekzoznamu"/>
        <w:numPr>
          <w:ilvl w:val="0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V akej lokalite bývate? </w:t>
      </w:r>
    </w:p>
    <w:p w14:paraId="4FDA5920" w14:textId="31298AF9" w:rsidR="00E6207F" w:rsidRPr="00D8702B" w:rsidRDefault="00E6207F" w:rsidP="00E6207F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 rezidentská oblasť</w:t>
      </w:r>
    </w:p>
    <w:p w14:paraId="26BCABED" w14:textId="66DBC724" w:rsidR="00E6207F" w:rsidRPr="00D8702B" w:rsidRDefault="00E6207F" w:rsidP="00E6207F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 vidiecka oblasť </w:t>
      </w:r>
    </w:p>
    <w:p w14:paraId="2EA27D54" w14:textId="5A0A40A2" w:rsidR="000B5ECE" w:rsidRPr="00D8702B" w:rsidRDefault="000B5ECE" w:rsidP="001079B7">
      <w:pPr>
        <w:pStyle w:val="Odsekzoznamu"/>
        <w:ind w:left="1440"/>
        <w:rPr>
          <w:rFonts w:ascii="Verdana" w:hAnsi="Verdana" w:cs="Times New Roman"/>
          <w:bCs/>
          <w:shd w:val="clear" w:color="auto" w:fill="FFFFFF"/>
        </w:rPr>
      </w:pPr>
    </w:p>
    <w:p w14:paraId="0D7FEB40" w14:textId="2459344A" w:rsidR="000B5ECE" w:rsidRPr="00D8702B" w:rsidRDefault="00D66494" w:rsidP="000B5ECE">
      <w:pPr>
        <w:pStyle w:val="Odsekzoznamu"/>
        <w:numPr>
          <w:ilvl w:val="0"/>
          <w:numId w:val="2"/>
        </w:numPr>
        <w:rPr>
          <w:rFonts w:ascii="Verdana" w:hAnsi="Verdana" w:cs="Times New Roman"/>
          <w:b/>
          <w:shd w:val="clear" w:color="auto" w:fill="FFFFFF"/>
        </w:rPr>
      </w:pPr>
      <w:r w:rsidRPr="00D8702B">
        <w:rPr>
          <w:rFonts w:ascii="Verdana" w:hAnsi="Verdana" w:cs="Times New Roman"/>
          <w:b/>
          <w:shd w:val="clear" w:color="auto" w:fill="FFFFFF"/>
        </w:rPr>
        <w:t>Najvyššie dosiahnuté v</w:t>
      </w:r>
      <w:r w:rsidR="000B5ECE" w:rsidRPr="00D8702B">
        <w:rPr>
          <w:rFonts w:ascii="Verdana" w:hAnsi="Verdana" w:cs="Times New Roman"/>
          <w:b/>
          <w:shd w:val="clear" w:color="auto" w:fill="FFFFFF"/>
        </w:rPr>
        <w:t xml:space="preserve">zdelanie </w:t>
      </w:r>
    </w:p>
    <w:p w14:paraId="69220713" w14:textId="589D3464" w:rsidR="00D66494" w:rsidRPr="00D8702B" w:rsidRDefault="00B670FA" w:rsidP="000B5ECE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neukončené základné </w:t>
      </w:r>
    </w:p>
    <w:p w14:paraId="27AF7B4A" w14:textId="5F30AB21" w:rsidR="00941C8E" w:rsidRPr="00D8702B" w:rsidRDefault="00941C8E" w:rsidP="000B5ECE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základné</w:t>
      </w:r>
      <w:r w:rsidR="000B5ECE" w:rsidRPr="00D8702B">
        <w:rPr>
          <w:rFonts w:ascii="Verdana" w:hAnsi="Verdana" w:cs="Times New Roman"/>
          <w:bCs/>
          <w:shd w:val="clear" w:color="auto" w:fill="FFFFFF"/>
        </w:rPr>
        <w:t> </w:t>
      </w:r>
    </w:p>
    <w:p w14:paraId="19A378F6" w14:textId="4C8BBBC6" w:rsidR="000B5ECE" w:rsidRPr="00D8702B" w:rsidRDefault="000B5ECE" w:rsidP="000B5ECE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stredoškolské </w:t>
      </w:r>
    </w:p>
    <w:p w14:paraId="5CC4A43E" w14:textId="6802C67F" w:rsidR="000B5ECE" w:rsidRPr="00D8702B" w:rsidRDefault="00B670FA" w:rsidP="000B5ECE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vysokoškolské</w:t>
      </w:r>
    </w:p>
    <w:p w14:paraId="3EB34998" w14:textId="77777777" w:rsidR="00941C8E" w:rsidRPr="00D8702B" w:rsidRDefault="00941C8E" w:rsidP="00941C8E">
      <w:pPr>
        <w:pStyle w:val="Odsekzoznamu"/>
        <w:ind w:left="1440"/>
        <w:rPr>
          <w:rFonts w:ascii="Verdana" w:hAnsi="Verdana" w:cs="Times New Roman"/>
          <w:bCs/>
          <w:shd w:val="clear" w:color="auto" w:fill="FFFFFF"/>
        </w:rPr>
      </w:pPr>
    </w:p>
    <w:p w14:paraId="44BC378E" w14:textId="7CD6F4ED" w:rsidR="00941C8E" w:rsidRPr="00D8702B" w:rsidRDefault="00941C8E" w:rsidP="00941C8E">
      <w:pPr>
        <w:pStyle w:val="Odsekzoznamu"/>
        <w:numPr>
          <w:ilvl w:val="0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Vychovávate dieťa</w:t>
      </w:r>
      <w:r w:rsidR="00236E87">
        <w:rPr>
          <w:rFonts w:ascii="Verdana" w:hAnsi="Verdana" w:cs="Times New Roman"/>
          <w:bCs/>
          <w:shd w:val="clear" w:color="auto" w:fill="FFFFFF"/>
        </w:rPr>
        <w:t>/deti</w:t>
      </w:r>
      <w:r w:rsidRPr="00D8702B">
        <w:rPr>
          <w:rFonts w:ascii="Verdana" w:hAnsi="Verdana" w:cs="Times New Roman"/>
          <w:bCs/>
          <w:shd w:val="clear" w:color="auto" w:fill="FFFFFF"/>
        </w:rPr>
        <w:t xml:space="preserve"> do 25 rokov?</w:t>
      </w:r>
    </w:p>
    <w:p w14:paraId="6FEDBA44" w14:textId="26E549BE" w:rsidR="00941C8E" w:rsidRPr="00D8702B" w:rsidRDefault="00941C8E" w:rsidP="00941C8E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áno </w:t>
      </w:r>
    </w:p>
    <w:p w14:paraId="49BE59AF" w14:textId="5FE2B5B5" w:rsidR="00941C8E" w:rsidRPr="001079B7" w:rsidRDefault="00941C8E" w:rsidP="00E9305F">
      <w:pPr>
        <w:pStyle w:val="Odsekzoznamu"/>
        <w:numPr>
          <w:ilvl w:val="1"/>
          <w:numId w:val="2"/>
        </w:numPr>
        <w:rPr>
          <w:rFonts w:ascii="Verdana" w:hAnsi="Verdana" w:cs="Times New Roman"/>
          <w:bCs/>
          <w:shd w:val="clear" w:color="auto" w:fill="FFFFFF"/>
        </w:rPr>
      </w:pPr>
      <w:r w:rsidRPr="001079B7">
        <w:rPr>
          <w:rFonts w:ascii="Verdana" w:hAnsi="Verdana" w:cs="Times New Roman"/>
          <w:bCs/>
          <w:shd w:val="clear" w:color="auto" w:fill="FFFFFF"/>
        </w:rPr>
        <w:t>nie</w:t>
      </w:r>
    </w:p>
    <w:p w14:paraId="2D9F11E4" w14:textId="77777777" w:rsidR="00980A0D" w:rsidRPr="0082218B" w:rsidRDefault="00980A0D">
      <w:pPr>
        <w:rPr>
          <w:rFonts w:ascii="Verdana" w:hAnsi="Verdana" w:cs="Times New Roman"/>
          <w:b/>
          <w:bCs/>
          <w:shd w:val="clear" w:color="auto" w:fill="FFFFFF"/>
        </w:rPr>
      </w:pPr>
    </w:p>
    <w:p w14:paraId="4A7E22E8" w14:textId="67895C3B" w:rsidR="00EF69E0" w:rsidRDefault="00ED31F9">
      <w:pPr>
        <w:rPr>
          <w:rFonts w:ascii="Verdana" w:hAnsi="Verdana" w:cs="Times New Roman"/>
          <w:b/>
          <w:bCs/>
          <w:u w:val="single"/>
          <w:shd w:val="clear" w:color="auto" w:fill="FFFFFF"/>
        </w:rPr>
      </w:pPr>
      <w:r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>P</w:t>
      </w:r>
      <w:r w:rsidR="00980A0D"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>rieskum verejnej mienky „Subjektívne vnímanie bezpeči</w:t>
      </w:r>
      <w:r w:rsidR="00662094"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>a</w:t>
      </w:r>
      <w:r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 xml:space="preserve"> obyvateľmi SR</w:t>
      </w:r>
      <w:r w:rsidR="00980A0D"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>“</w:t>
      </w:r>
      <w:r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 xml:space="preserve"> (</w:t>
      </w:r>
      <w:r w:rsidR="007A4117">
        <w:rPr>
          <w:rFonts w:ascii="Verdana" w:hAnsi="Verdana" w:cs="Times New Roman"/>
          <w:b/>
          <w:bCs/>
          <w:u w:val="single"/>
          <w:shd w:val="clear" w:color="auto" w:fill="FFFFFF"/>
        </w:rPr>
        <w:t>20</w:t>
      </w:r>
      <w:r w:rsidRPr="0082218B">
        <w:rPr>
          <w:rFonts w:ascii="Verdana" w:hAnsi="Verdana" w:cs="Times New Roman"/>
          <w:b/>
          <w:bCs/>
          <w:u w:val="single"/>
          <w:shd w:val="clear" w:color="auto" w:fill="FFFFFF"/>
        </w:rPr>
        <w:t xml:space="preserve"> otázok):</w:t>
      </w:r>
    </w:p>
    <w:p w14:paraId="4CA6E1ED" w14:textId="77777777" w:rsidR="00E6207F" w:rsidRPr="0082218B" w:rsidRDefault="00E6207F">
      <w:pPr>
        <w:rPr>
          <w:rFonts w:ascii="Verdana" w:hAnsi="Verdana" w:cs="Times New Roman"/>
          <w:b/>
          <w:bCs/>
          <w:u w:val="single"/>
          <w:shd w:val="clear" w:color="auto" w:fill="FFFFFF"/>
        </w:rPr>
      </w:pPr>
    </w:p>
    <w:p w14:paraId="640DF845" w14:textId="15C16447" w:rsidR="003D465F" w:rsidRPr="00B670FA" w:rsidRDefault="00980A0D">
      <w:pPr>
        <w:rPr>
          <w:rFonts w:ascii="Verdana" w:hAnsi="Verdana" w:cs="Times New Roman"/>
          <w:b/>
          <w:bCs/>
          <w:shd w:val="clear" w:color="auto" w:fill="FFFFFF"/>
        </w:rPr>
      </w:pPr>
      <w:r w:rsidRPr="00B670FA">
        <w:rPr>
          <w:rFonts w:ascii="Verdana" w:hAnsi="Verdana" w:cs="Times New Roman"/>
          <w:b/>
          <w:bCs/>
          <w:shd w:val="clear" w:color="auto" w:fill="FFFFFF"/>
        </w:rPr>
        <w:t xml:space="preserve">1. </w:t>
      </w:r>
      <w:r w:rsidR="00B670FA" w:rsidRPr="00B670FA">
        <w:rPr>
          <w:rFonts w:ascii="Verdana" w:hAnsi="Verdana" w:cs="Times New Roman"/>
          <w:b/>
          <w:bCs/>
          <w:shd w:val="clear" w:color="auto" w:fill="FFFFFF"/>
        </w:rPr>
        <w:t xml:space="preserve">Ako </w:t>
      </w:r>
      <w:r w:rsidR="00745A5C">
        <w:rPr>
          <w:rFonts w:ascii="Verdana" w:hAnsi="Verdana" w:cs="Times New Roman"/>
          <w:b/>
          <w:bCs/>
          <w:shd w:val="clear" w:color="auto" w:fill="FFFFFF"/>
        </w:rPr>
        <w:t xml:space="preserve">bezpečne sa </w:t>
      </w:r>
      <w:r w:rsidR="00B670FA" w:rsidRPr="00B670FA">
        <w:rPr>
          <w:rFonts w:ascii="Verdana" w:hAnsi="Verdana" w:cs="Times New Roman"/>
          <w:b/>
          <w:bCs/>
          <w:shd w:val="clear" w:color="auto" w:fill="FFFFFF"/>
        </w:rPr>
        <w:t>c</w:t>
      </w:r>
      <w:r w:rsidR="00E6207F" w:rsidRPr="00B670FA">
        <w:rPr>
          <w:rFonts w:ascii="Verdana" w:hAnsi="Verdana" w:cs="Times New Roman"/>
          <w:b/>
          <w:bCs/>
          <w:shd w:val="clear" w:color="auto" w:fill="FFFFFF"/>
        </w:rPr>
        <w:t>ítite</w:t>
      </w:r>
      <w:r w:rsidR="00745A5C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E6207F" w:rsidRPr="00B670FA">
        <w:rPr>
          <w:rFonts w:ascii="Verdana" w:hAnsi="Verdana" w:cs="Times New Roman"/>
          <w:b/>
          <w:bCs/>
          <w:shd w:val="clear" w:color="auto" w:fill="FFFFFF"/>
        </w:rPr>
        <w:t>v oblasti svojho bydliska</w:t>
      </w:r>
      <w:r w:rsidR="00557ACE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557ACE" w:rsidRPr="00B670FA">
        <w:rPr>
          <w:rFonts w:ascii="Verdana" w:hAnsi="Verdana" w:cs="Times New Roman"/>
          <w:b/>
          <w:bCs/>
          <w:shd w:val="clear" w:color="auto" w:fill="FFFFFF"/>
        </w:rPr>
        <w:t>cez deň</w:t>
      </w:r>
      <w:r w:rsidR="003D465F" w:rsidRPr="00B670FA">
        <w:rPr>
          <w:rFonts w:ascii="Verdana" w:hAnsi="Verdana" w:cs="Times New Roman"/>
          <w:b/>
          <w:bCs/>
          <w:shd w:val="clear" w:color="auto" w:fill="FFFFFF"/>
        </w:rPr>
        <w:t>?</w:t>
      </w:r>
    </w:p>
    <w:p w14:paraId="06FA4EAE" w14:textId="6C734648" w:rsidR="00767D7A" w:rsidRPr="00B670FA" w:rsidRDefault="00850966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B670FA">
        <w:rPr>
          <w:rFonts w:ascii="Verdana" w:hAnsi="Verdana" w:cs="Times New Roman"/>
          <w:bCs/>
          <w:shd w:val="clear" w:color="auto" w:fill="FFFFFF"/>
        </w:rPr>
        <w:t xml:space="preserve">- </w:t>
      </w:r>
      <w:r w:rsidR="00E6207F" w:rsidRPr="00B670FA">
        <w:rPr>
          <w:rFonts w:ascii="Verdana" w:hAnsi="Verdana" w:cs="Times New Roman"/>
          <w:bCs/>
          <w:shd w:val="clear" w:color="auto" w:fill="FFFFFF"/>
        </w:rPr>
        <w:t>Vždy bezpečne</w:t>
      </w:r>
      <w:r w:rsidR="00E725E4" w:rsidRPr="00B670FA">
        <w:rPr>
          <w:rFonts w:ascii="Verdana" w:hAnsi="Verdana" w:cs="Times New Roman"/>
          <w:bCs/>
          <w:shd w:val="clear" w:color="auto" w:fill="FFFFFF"/>
        </w:rPr>
        <w:t>.</w:t>
      </w:r>
    </w:p>
    <w:p w14:paraId="4BA913FF" w14:textId="0391DEE1" w:rsidR="00767D7A" w:rsidRPr="00B670FA" w:rsidRDefault="00850966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B670FA">
        <w:rPr>
          <w:rFonts w:ascii="Verdana" w:hAnsi="Verdana" w:cs="Times New Roman"/>
          <w:bCs/>
          <w:shd w:val="clear" w:color="auto" w:fill="FFFFFF"/>
        </w:rPr>
        <w:t xml:space="preserve">- </w:t>
      </w:r>
      <w:r w:rsidR="00E6207F" w:rsidRPr="00B670FA">
        <w:rPr>
          <w:rFonts w:ascii="Verdana" w:hAnsi="Verdana" w:cs="Times New Roman"/>
          <w:bCs/>
          <w:shd w:val="clear" w:color="auto" w:fill="FFFFFF"/>
        </w:rPr>
        <w:t>Väčšinou</w:t>
      </w:r>
      <w:r w:rsidR="00767D7A" w:rsidRPr="00B670FA">
        <w:rPr>
          <w:rFonts w:ascii="Verdana" w:hAnsi="Verdana" w:cs="Times New Roman"/>
          <w:bCs/>
          <w:shd w:val="clear" w:color="auto" w:fill="FFFFFF"/>
        </w:rPr>
        <w:t xml:space="preserve"> bezpečne</w:t>
      </w:r>
      <w:r w:rsidR="00E725E4" w:rsidRPr="00B670FA">
        <w:rPr>
          <w:rFonts w:ascii="Verdana" w:hAnsi="Verdana" w:cs="Times New Roman"/>
          <w:bCs/>
          <w:shd w:val="clear" w:color="auto" w:fill="FFFFFF"/>
        </w:rPr>
        <w:t>.</w:t>
      </w:r>
    </w:p>
    <w:p w14:paraId="3070EC9D" w14:textId="5C301EBE" w:rsidR="00767D7A" w:rsidRPr="00EF6F1E" w:rsidRDefault="00850966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 xml:space="preserve">- </w:t>
      </w:r>
      <w:r w:rsidR="00E6207F" w:rsidRPr="00EF6F1E">
        <w:rPr>
          <w:rFonts w:ascii="Verdana" w:hAnsi="Verdana" w:cs="Times New Roman"/>
          <w:bCs/>
          <w:shd w:val="clear" w:color="auto" w:fill="FFFFFF"/>
        </w:rPr>
        <w:t>Väčšinou nebezpečne</w:t>
      </w:r>
      <w:r w:rsidR="00E725E4" w:rsidRPr="00EF6F1E">
        <w:rPr>
          <w:rFonts w:ascii="Verdana" w:hAnsi="Verdana" w:cs="Times New Roman"/>
          <w:bCs/>
          <w:shd w:val="clear" w:color="auto" w:fill="FFFFFF"/>
        </w:rPr>
        <w:t>.</w:t>
      </w:r>
    </w:p>
    <w:p w14:paraId="773207BE" w14:textId="21BCD772" w:rsidR="00767D7A" w:rsidRPr="00B670FA" w:rsidRDefault="00850966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 xml:space="preserve">- </w:t>
      </w:r>
      <w:r w:rsidR="00E6207F" w:rsidRPr="00EF6F1E">
        <w:rPr>
          <w:rFonts w:ascii="Verdana" w:hAnsi="Verdana" w:cs="Times New Roman"/>
          <w:bCs/>
          <w:shd w:val="clear" w:color="auto" w:fill="FFFFFF"/>
        </w:rPr>
        <w:t>Vždy nebezpečne</w:t>
      </w:r>
      <w:r w:rsidR="00E725E4" w:rsidRPr="00EF6F1E">
        <w:rPr>
          <w:rFonts w:ascii="Verdana" w:hAnsi="Verdana" w:cs="Times New Roman"/>
          <w:bCs/>
          <w:shd w:val="clear" w:color="auto" w:fill="FFFFFF"/>
        </w:rPr>
        <w:t>.</w:t>
      </w:r>
    </w:p>
    <w:p w14:paraId="319694AA" w14:textId="77777777" w:rsidR="00E6207F" w:rsidRPr="00B670FA" w:rsidRDefault="00E6207F" w:rsidP="00E6207F">
      <w:pPr>
        <w:spacing w:after="0"/>
        <w:rPr>
          <w:rFonts w:ascii="Verdana" w:hAnsi="Verdana" w:cs="Times New Roman"/>
          <w:bCs/>
          <w:shd w:val="clear" w:color="auto" w:fill="FFFFFF"/>
        </w:rPr>
      </w:pPr>
    </w:p>
    <w:p w14:paraId="2E510DC9" w14:textId="3730AC3E" w:rsidR="00E6207F" w:rsidRPr="00B670FA" w:rsidRDefault="00E6207F" w:rsidP="00E6207F">
      <w:pPr>
        <w:spacing w:after="0"/>
        <w:rPr>
          <w:rFonts w:ascii="Verdana" w:hAnsi="Verdana" w:cs="Times New Roman"/>
          <w:b/>
          <w:shd w:val="clear" w:color="auto" w:fill="FFFFFF"/>
        </w:rPr>
      </w:pPr>
      <w:r w:rsidRPr="00B670FA">
        <w:rPr>
          <w:rFonts w:ascii="Verdana" w:hAnsi="Verdana" w:cs="Times New Roman"/>
          <w:b/>
          <w:shd w:val="clear" w:color="auto" w:fill="FFFFFF"/>
        </w:rPr>
        <w:t xml:space="preserve">2. </w:t>
      </w:r>
      <w:r w:rsidR="00B670FA" w:rsidRPr="00B670FA">
        <w:rPr>
          <w:rFonts w:ascii="Verdana" w:hAnsi="Verdana" w:cs="Times New Roman"/>
          <w:b/>
          <w:bCs/>
          <w:shd w:val="clear" w:color="auto" w:fill="FFFFFF"/>
        </w:rPr>
        <w:t xml:space="preserve">Ako </w:t>
      </w:r>
      <w:r w:rsidR="00745A5C">
        <w:rPr>
          <w:rFonts w:ascii="Verdana" w:hAnsi="Verdana" w:cs="Times New Roman"/>
          <w:b/>
          <w:bCs/>
          <w:shd w:val="clear" w:color="auto" w:fill="FFFFFF"/>
        </w:rPr>
        <w:t xml:space="preserve">bezpečne sa </w:t>
      </w:r>
      <w:r w:rsidR="00B670FA" w:rsidRPr="00B670FA">
        <w:rPr>
          <w:rFonts w:ascii="Verdana" w:hAnsi="Verdana" w:cs="Times New Roman"/>
          <w:b/>
          <w:bCs/>
          <w:shd w:val="clear" w:color="auto" w:fill="FFFFFF"/>
        </w:rPr>
        <w:t>c</w:t>
      </w:r>
      <w:r w:rsidRPr="00B670FA">
        <w:rPr>
          <w:rFonts w:ascii="Verdana" w:hAnsi="Verdana" w:cs="Times New Roman"/>
          <w:b/>
          <w:shd w:val="clear" w:color="auto" w:fill="FFFFFF"/>
        </w:rPr>
        <w:t xml:space="preserve">ítite </w:t>
      </w:r>
      <w:r w:rsidR="00745A5C">
        <w:rPr>
          <w:rFonts w:ascii="Verdana" w:hAnsi="Verdana" w:cs="Times New Roman"/>
          <w:b/>
          <w:shd w:val="clear" w:color="auto" w:fill="FFFFFF"/>
        </w:rPr>
        <w:t>v</w:t>
      </w:r>
      <w:r w:rsidRPr="00B670FA">
        <w:rPr>
          <w:rFonts w:ascii="Verdana" w:hAnsi="Verdana" w:cs="Times New Roman"/>
          <w:b/>
          <w:shd w:val="clear" w:color="auto" w:fill="FFFFFF"/>
        </w:rPr>
        <w:t xml:space="preserve"> oblasti svojho bydliska po zotmení? </w:t>
      </w:r>
    </w:p>
    <w:p w14:paraId="0C902FDB" w14:textId="77777777" w:rsidR="00D13729" w:rsidRPr="00B670FA" w:rsidRDefault="00D13729" w:rsidP="00E6207F">
      <w:pPr>
        <w:spacing w:after="0"/>
        <w:rPr>
          <w:rFonts w:ascii="Verdana" w:hAnsi="Verdana" w:cs="Times New Roman"/>
          <w:b/>
          <w:shd w:val="clear" w:color="auto" w:fill="FFFFFF"/>
        </w:rPr>
      </w:pPr>
    </w:p>
    <w:p w14:paraId="329E0DD1" w14:textId="6D234FA1" w:rsidR="00E6207F" w:rsidRPr="00B670FA" w:rsidRDefault="00E6207F" w:rsidP="00E6207F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B670FA">
        <w:rPr>
          <w:rFonts w:ascii="Verdana" w:hAnsi="Verdana" w:cs="Times New Roman"/>
          <w:bCs/>
          <w:shd w:val="clear" w:color="auto" w:fill="FFFFFF"/>
        </w:rPr>
        <w:t>- Vždy bezpečne.</w:t>
      </w:r>
    </w:p>
    <w:p w14:paraId="7484DD7E" w14:textId="77777777" w:rsidR="00E6207F" w:rsidRPr="00B670FA" w:rsidRDefault="00E6207F" w:rsidP="00E6207F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B670FA">
        <w:rPr>
          <w:rFonts w:ascii="Verdana" w:hAnsi="Verdana" w:cs="Times New Roman"/>
          <w:bCs/>
          <w:shd w:val="clear" w:color="auto" w:fill="FFFFFF"/>
        </w:rPr>
        <w:t>- Väčšinou bezpečne.</w:t>
      </w:r>
    </w:p>
    <w:p w14:paraId="2832316C" w14:textId="77777777" w:rsidR="00E6207F" w:rsidRPr="00B670FA" w:rsidRDefault="00E6207F" w:rsidP="00E6207F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B670FA">
        <w:rPr>
          <w:rFonts w:ascii="Verdana" w:hAnsi="Verdana" w:cs="Times New Roman"/>
          <w:bCs/>
          <w:shd w:val="clear" w:color="auto" w:fill="FFFFFF"/>
        </w:rPr>
        <w:t>- Väčšinou nebezpečne.</w:t>
      </w:r>
    </w:p>
    <w:p w14:paraId="2C0BDD70" w14:textId="2A28A4D0" w:rsidR="00E6207F" w:rsidRPr="00B670FA" w:rsidRDefault="00E6207F" w:rsidP="00E6207F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B670FA">
        <w:rPr>
          <w:rFonts w:ascii="Verdana" w:hAnsi="Verdana" w:cs="Times New Roman"/>
          <w:bCs/>
          <w:shd w:val="clear" w:color="auto" w:fill="FFFFFF"/>
        </w:rPr>
        <w:t xml:space="preserve">- Vždy nebezpečne. </w:t>
      </w:r>
    </w:p>
    <w:p w14:paraId="6277E590" w14:textId="77777777" w:rsidR="00CF6200" w:rsidRPr="000719A0" w:rsidRDefault="00CF6200" w:rsidP="00E6207F">
      <w:pPr>
        <w:spacing w:after="0"/>
        <w:ind w:firstLine="708"/>
        <w:rPr>
          <w:rFonts w:ascii="Verdana" w:hAnsi="Verdana" w:cs="Times New Roman"/>
          <w:bCs/>
          <w:color w:val="FF0000"/>
          <w:shd w:val="clear" w:color="auto" w:fill="FFFFFF"/>
        </w:rPr>
      </w:pPr>
    </w:p>
    <w:p w14:paraId="555FF384" w14:textId="16B0C018" w:rsidR="003D465F" w:rsidRPr="00745A5C" w:rsidRDefault="000719A0">
      <w:pPr>
        <w:rPr>
          <w:rFonts w:ascii="Verdana" w:hAnsi="Verdana" w:cs="Times New Roman"/>
          <w:b/>
          <w:bCs/>
          <w:shd w:val="clear" w:color="auto" w:fill="FFFFFF"/>
        </w:rPr>
      </w:pPr>
      <w:r w:rsidRPr="00745A5C">
        <w:rPr>
          <w:rFonts w:ascii="Verdana" w:hAnsi="Verdana" w:cs="Times New Roman"/>
          <w:b/>
          <w:bCs/>
          <w:shd w:val="clear" w:color="auto" w:fill="FFFFFF"/>
        </w:rPr>
        <w:t>3. V porovnaní s minulým rokom sa cítite</w:t>
      </w:r>
      <w:r w:rsidR="004702CC" w:rsidRPr="00745A5C">
        <w:rPr>
          <w:rFonts w:ascii="Verdana" w:hAnsi="Verdana" w:cs="Times New Roman"/>
          <w:b/>
          <w:bCs/>
          <w:shd w:val="clear" w:color="auto" w:fill="FFFFFF"/>
        </w:rPr>
        <w:t xml:space="preserve"> v oblasti svojho bydliska</w:t>
      </w:r>
      <w:r w:rsidRPr="00745A5C">
        <w:rPr>
          <w:rFonts w:ascii="Verdana" w:hAnsi="Verdana" w:cs="Times New Roman"/>
          <w:b/>
          <w:bCs/>
          <w:shd w:val="clear" w:color="auto" w:fill="FFFFFF"/>
        </w:rPr>
        <w:t xml:space="preserve">: </w:t>
      </w:r>
    </w:p>
    <w:p w14:paraId="78D4BE76" w14:textId="44DCE794" w:rsidR="000719A0" w:rsidRPr="00745A5C" w:rsidRDefault="000719A0" w:rsidP="000719A0">
      <w:pPr>
        <w:spacing w:after="0"/>
        <w:rPr>
          <w:rFonts w:ascii="Verdana" w:hAnsi="Verdana" w:cs="Times New Roman"/>
          <w:shd w:val="clear" w:color="auto" w:fill="FFFFFF"/>
        </w:rPr>
      </w:pPr>
      <w:r w:rsidRPr="00745A5C">
        <w:rPr>
          <w:rFonts w:ascii="Verdana" w:hAnsi="Verdana" w:cs="Times New Roman"/>
          <w:b/>
          <w:bCs/>
          <w:shd w:val="clear" w:color="auto" w:fill="FFFFFF"/>
        </w:rPr>
        <w:tab/>
        <w:t xml:space="preserve">- </w:t>
      </w:r>
      <w:r w:rsidRPr="00745A5C">
        <w:rPr>
          <w:rFonts w:ascii="Verdana" w:hAnsi="Verdana" w:cs="Times New Roman"/>
          <w:shd w:val="clear" w:color="auto" w:fill="FFFFFF"/>
        </w:rPr>
        <w:t xml:space="preserve">viac bezpečne. </w:t>
      </w:r>
    </w:p>
    <w:p w14:paraId="297126AA" w14:textId="768B5254" w:rsidR="000719A0" w:rsidRPr="00745A5C" w:rsidRDefault="000719A0" w:rsidP="000719A0">
      <w:pPr>
        <w:spacing w:after="0"/>
        <w:rPr>
          <w:rFonts w:ascii="Verdana" w:hAnsi="Verdana" w:cs="Times New Roman"/>
          <w:shd w:val="clear" w:color="auto" w:fill="FFFFFF"/>
        </w:rPr>
      </w:pPr>
      <w:r w:rsidRPr="00745A5C">
        <w:rPr>
          <w:rFonts w:ascii="Verdana" w:hAnsi="Verdana" w:cs="Times New Roman"/>
          <w:shd w:val="clear" w:color="auto" w:fill="FFFFFF"/>
        </w:rPr>
        <w:tab/>
        <w:t xml:space="preserve">- rovnako bezpečne. </w:t>
      </w:r>
    </w:p>
    <w:p w14:paraId="6C3EF9BB" w14:textId="34387FCB" w:rsidR="000719A0" w:rsidRPr="00745A5C" w:rsidRDefault="000719A0" w:rsidP="000719A0">
      <w:pPr>
        <w:spacing w:after="0"/>
        <w:rPr>
          <w:rFonts w:ascii="Verdana" w:hAnsi="Verdana" w:cs="Times New Roman"/>
          <w:shd w:val="clear" w:color="auto" w:fill="FFFFFF"/>
        </w:rPr>
      </w:pPr>
      <w:r w:rsidRPr="00745A5C">
        <w:rPr>
          <w:rFonts w:ascii="Verdana" w:hAnsi="Verdana" w:cs="Times New Roman"/>
          <w:shd w:val="clear" w:color="auto" w:fill="FFFFFF"/>
        </w:rPr>
        <w:tab/>
        <w:t xml:space="preserve">- menej bezpečne. </w:t>
      </w:r>
    </w:p>
    <w:p w14:paraId="1189EDA3" w14:textId="77777777" w:rsidR="001079B7" w:rsidRPr="0082218B" w:rsidRDefault="001079B7">
      <w:pPr>
        <w:rPr>
          <w:rFonts w:ascii="Verdana" w:hAnsi="Verdana" w:cs="Times New Roman"/>
          <w:b/>
          <w:bCs/>
          <w:shd w:val="clear" w:color="auto" w:fill="FFFFFF"/>
        </w:rPr>
      </w:pPr>
    </w:p>
    <w:p w14:paraId="5D0DF395" w14:textId="3448A117" w:rsidR="00446498" w:rsidRPr="00EF6F1E" w:rsidRDefault="000719A0" w:rsidP="00446498">
      <w:pPr>
        <w:rPr>
          <w:rFonts w:ascii="Verdana" w:hAnsi="Verdana" w:cs="Times New Roman"/>
          <w:b/>
          <w:bCs/>
          <w:shd w:val="clear" w:color="auto" w:fill="FFFFFF"/>
        </w:rPr>
      </w:pPr>
      <w:r w:rsidRPr="00EF6F1E">
        <w:rPr>
          <w:rFonts w:ascii="Verdana" w:hAnsi="Verdana" w:cs="Times New Roman"/>
          <w:b/>
          <w:bCs/>
          <w:shd w:val="clear" w:color="auto" w:fill="FFFFFF"/>
        </w:rPr>
        <w:t>4</w:t>
      </w:r>
      <w:r w:rsidR="00980A0D" w:rsidRPr="00EF6F1E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="00C64173" w:rsidRPr="00EF6F1E">
        <w:rPr>
          <w:rFonts w:ascii="Verdana" w:hAnsi="Verdana" w:cs="Times New Roman"/>
          <w:b/>
          <w:bCs/>
          <w:shd w:val="clear" w:color="auto" w:fill="FFFFFF"/>
        </w:rPr>
        <w:t xml:space="preserve">Ako bezpečne sa </w:t>
      </w:r>
      <w:r w:rsidR="00C64173" w:rsidRPr="00C75DAD">
        <w:rPr>
          <w:rFonts w:ascii="Verdana" w:hAnsi="Verdana" w:cs="Times New Roman"/>
          <w:b/>
          <w:bCs/>
          <w:shd w:val="clear" w:color="auto" w:fill="FFFFFF"/>
        </w:rPr>
        <w:t>c</w:t>
      </w:r>
      <w:r w:rsidR="00D66494" w:rsidRPr="00C75DAD">
        <w:rPr>
          <w:rFonts w:ascii="Verdana" w:hAnsi="Verdana" w:cs="Times New Roman"/>
          <w:b/>
          <w:bCs/>
          <w:shd w:val="clear" w:color="auto" w:fill="FFFFFF"/>
        </w:rPr>
        <w:t>ítite</w:t>
      </w:r>
      <w:r w:rsidR="00C64173" w:rsidRPr="00C75DAD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D13729" w:rsidRPr="00C75DAD">
        <w:rPr>
          <w:rFonts w:ascii="Verdana" w:hAnsi="Verdana" w:cs="Times New Roman"/>
          <w:b/>
          <w:bCs/>
          <w:shd w:val="clear" w:color="auto" w:fill="FFFFFF"/>
        </w:rPr>
        <w:t xml:space="preserve">na </w:t>
      </w:r>
      <w:r w:rsidR="00446498" w:rsidRPr="00C75DAD">
        <w:rPr>
          <w:rFonts w:ascii="Verdana" w:hAnsi="Verdana" w:cs="Times New Roman"/>
          <w:b/>
          <w:bCs/>
          <w:shd w:val="clear" w:color="auto" w:fill="FFFFFF"/>
        </w:rPr>
        <w:t>ulic</w:t>
      </w:r>
      <w:r w:rsidR="00D13729" w:rsidRPr="00C75DAD">
        <w:rPr>
          <w:rFonts w:ascii="Verdana" w:hAnsi="Verdana" w:cs="Times New Roman"/>
          <w:b/>
          <w:bCs/>
          <w:shd w:val="clear" w:color="auto" w:fill="FFFFFF"/>
        </w:rPr>
        <w:t>iach</w:t>
      </w:r>
      <w:r w:rsidR="00745A5C" w:rsidRPr="00C75DAD">
        <w:rPr>
          <w:rFonts w:ascii="Verdana" w:hAnsi="Verdana" w:cs="Times New Roman"/>
          <w:b/>
          <w:bCs/>
          <w:shd w:val="clear" w:color="auto" w:fill="FFFFFF"/>
        </w:rPr>
        <w:t xml:space="preserve"> a</w:t>
      </w:r>
      <w:r w:rsidR="00236E87">
        <w:rPr>
          <w:rFonts w:ascii="Verdana" w:hAnsi="Verdana" w:cs="Times New Roman"/>
          <w:b/>
          <w:bCs/>
          <w:shd w:val="clear" w:color="auto" w:fill="FFFFFF"/>
        </w:rPr>
        <w:t> </w:t>
      </w:r>
      <w:r w:rsidR="00D13729" w:rsidRPr="00C75DAD">
        <w:rPr>
          <w:rFonts w:ascii="Verdana" w:hAnsi="Verdana" w:cs="Times New Roman"/>
          <w:b/>
          <w:bCs/>
          <w:shd w:val="clear" w:color="auto" w:fill="FFFFFF"/>
        </w:rPr>
        <w:t>námestiach</w:t>
      </w:r>
      <w:r w:rsidR="00236E87">
        <w:rPr>
          <w:rFonts w:ascii="Verdana" w:hAnsi="Verdana" w:cs="Times New Roman"/>
          <w:b/>
          <w:bCs/>
          <w:shd w:val="clear" w:color="auto" w:fill="FFFFFF"/>
        </w:rPr>
        <w:t xml:space="preserve"> na Slovensku</w:t>
      </w:r>
      <w:r w:rsidR="00D66494" w:rsidRPr="00C75DAD">
        <w:rPr>
          <w:rFonts w:ascii="Verdana" w:hAnsi="Verdana" w:cs="Times New Roman"/>
          <w:b/>
          <w:bCs/>
          <w:shd w:val="clear" w:color="auto" w:fill="FFFFFF"/>
        </w:rPr>
        <w:t xml:space="preserve">? </w:t>
      </w:r>
    </w:p>
    <w:p w14:paraId="42C9A79A" w14:textId="77777777" w:rsidR="00BD7530" w:rsidRPr="00EF6F1E" w:rsidRDefault="00446498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</w:t>
      </w:r>
      <w:r w:rsidR="00850966" w:rsidRPr="00EF6F1E">
        <w:rPr>
          <w:rFonts w:ascii="Verdana" w:hAnsi="Verdana" w:cs="Times New Roman"/>
          <w:bCs/>
          <w:shd w:val="clear" w:color="auto" w:fill="FFFFFF"/>
        </w:rPr>
        <w:t xml:space="preserve"> </w:t>
      </w:r>
      <w:r w:rsidR="00BD7530" w:rsidRPr="00EF6F1E">
        <w:rPr>
          <w:rFonts w:ascii="Verdana" w:hAnsi="Verdana" w:cs="Times New Roman"/>
          <w:bCs/>
          <w:shd w:val="clear" w:color="auto" w:fill="FFFFFF"/>
        </w:rPr>
        <w:t>Vždy bezpečne.</w:t>
      </w:r>
    </w:p>
    <w:p w14:paraId="4D2F97CF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 Väčšinou bezpečne.</w:t>
      </w:r>
    </w:p>
    <w:p w14:paraId="35DFCA60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lastRenderedPageBreak/>
        <w:t>- Väčšinou nebezpečne.</w:t>
      </w:r>
    </w:p>
    <w:p w14:paraId="6563871C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 xml:space="preserve">- Vždy nebezpečne. </w:t>
      </w:r>
    </w:p>
    <w:p w14:paraId="6ECC38FA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color w:val="FF0000"/>
          <w:shd w:val="clear" w:color="auto" w:fill="FFFFFF"/>
        </w:rPr>
      </w:pPr>
    </w:p>
    <w:p w14:paraId="3F41F06D" w14:textId="2EEB3AB2" w:rsidR="00BD7530" w:rsidRPr="00EF6F1E" w:rsidRDefault="000719A0" w:rsidP="00BD7530">
      <w:pPr>
        <w:rPr>
          <w:rFonts w:ascii="Verdana" w:hAnsi="Verdana" w:cs="Times New Roman"/>
          <w:b/>
          <w:bCs/>
          <w:shd w:val="clear" w:color="auto" w:fill="FFFFFF"/>
        </w:rPr>
      </w:pPr>
      <w:r w:rsidRPr="00EF6F1E">
        <w:rPr>
          <w:rFonts w:ascii="Verdana" w:hAnsi="Verdana" w:cs="Times New Roman"/>
          <w:b/>
          <w:bCs/>
          <w:shd w:val="clear" w:color="auto" w:fill="FFFFFF"/>
        </w:rPr>
        <w:t>5</w:t>
      </w:r>
      <w:r w:rsidR="00BD7530" w:rsidRPr="00EF6F1E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="00C64173" w:rsidRPr="00EF6F1E">
        <w:rPr>
          <w:rFonts w:ascii="Verdana" w:hAnsi="Verdana" w:cs="Times New Roman"/>
          <w:b/>
          <w:bCs/>
          <w:shd w:val="clear" w:color="auto" w:fill="FFFFFF"/>
        </w:rPr>
        <w:t xml:space="preserve">Ako bezpečne sa cítite </w:t>
      </w:r>
      <w:r w:rsidR="00BD7530" w:rsidRPr="00EF6F1E">
        <w:rPr>
          <w:rFonts w:ascii="Verdana" w:hAnsi="Verdana" w:cs="Times New Roman"/>
          <w:b/>
          <w:bCs/>
          <w:shd w:val="clear" w:color="auto" w:fill="FFFFFF"/>
        </w:rPr>
        <w:t>na zastávkach</w:t>
      </w:r>
      <w:r w:rsidR="00C64173" w:rsidRPr="00EF6F1E">
        <w:rPr>
          <w:rFonts w:ascii="Verdana" w:hAnsi="Verdana" w:cs="Times New Roman"/>
          <w:b/>
          <w:bCs/>
          <w:shd w:val="clear" w:color="auto" w:fill="FFFFFF"/>
        </w:rPr>
        <w:t>/</w:t>
      </w:r>
      <w:r w:rsidRPr="00EF6F1E">
        <w:rPr>
          <w:rFonts w:ascii="Verdana" w:hAnsi="Verdana" w:cs="Times New Roman"/>
          <w:b/>
          <w:bCs/>
          <w:shd w:val="clear" w:color="auto" w:fill="FFFFFF"/>
        </w:rPr>
        <w:t xml:space="preserve">staniciach hromadnej </w:t>
      </w:r>
      <w:r w:rsidR="00557ACE">
        <w:rPr>
          <w:rFonts w:ascii="Verdana" w:hAnsi="Verdana" w:cs="Times New Roman"/>
          <w:b/>
          <w:bCs/>
          <w:shd w:val="clear" w:color="auto" w:fill="FFFFFF"/>
        </w:rPr>
        <w:t>dopravy</w:t>
      </w:r>
      <w:r w:rsidR="00C64173" w:rsidRPr="00EF6F1E">
        <w:rPr>
          <w:rFonts w:ascii="Verdana" w:hAnsi="Verdana" w:cs="Times New Roman"/>
          <w:b/>
          <w:bCs/>
          <w:shd w:val="clear" w:color="auto" w:fill="FFFFFF"/>
        </w:rPr>
        <w:t xml:space="preserve"> a </w:t>
      </w:r>
      <w:r w:rsidRPr="00EF6F1E">
        <w:rPr>
          <w:rFonts w:ascii="Verdana" w:hAnsi="Verdana" w:cs="Times New Roman"/>
          <w:b/>
          <w:bCs/>
          <w:shd w:val="clear" w:color="auto" w:fill="FFFFFF"/>
        </w:rPr>
        <w:t xml:space="preserve">v prostriedkoch hromadnej </w:t>
      </w:r>
      <w:r w:rsidR="00557ACE">
        <w:rPr>
          <w:rFonts w:ascii="Verdana" w:hAnsi="Verdana" w:cs="Times New Roman"/>
          <w:b/>
          <w:bCs/>
          <w:shd w:val="clear" w:color="auto" w:fill="FFFFFF"/>
        </w:rPr>
        <w:t>dopravy</w:t>
      </w:r>
      <w:r w:rsidR="00982EF9" w:rsidRPr="00EF6F1E">
        <w:rPr>
          <w:rFonts w:ascii="Verdana" w:hAnsi="Verdana" w:cs="Times New Roman"/>
          <w:b/>
          <w:bCs/>
          <w:shd w:val="clear" w:color="auto" w:fill="FFFFFF"/>
        </w:rPr>
        <w:t xml:space="preserve">? </w:t>
      </w:r>
    </w:p>
    <w:p w14:paraId="5FB167D4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 Vždy bezpečne.</w:t>
      </w:r>
    </w:p>
    <w:p w14:paraId="33E90EE0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 Väčšinou bezpečne.</w:t>
      </w:r>
    </w:p>
    <w:p w14:paraId="0EEC7F92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 Väčšinou nebezpečne.</w:t>
      </w:r>
    </w:p>
    <w:p w14:paraId="21E6AF80" w14:textId="77777777" w:rsidR="00BD7530" w:rsidRPr="00EF6F1E" w:rsidRDefault="00BD7530" w:rsidP="00BD7530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 xml:space="preserve">- Vždy nebezpečne. </w:t>
      </w:r>
    </w:p>
    <w:p w14:paraId="525919DC" w14:textId="77777777" w:rsidR="00BD7530" w:rsidRPr="00E6207F" w:rsidRDefault="00BD7530" w:rsidP="00BD7530">
      <w:pPr>
        <w:spacing w:after="0"/>
        <w:rPr>
          <w:rFonts w:ascii="Verdana" w:hAnsi="Verdana" w:cs="Times New Roman"/>
          <w:bCs/>
          <w:color w:val="FF0000"/>
          <w:shd w:val="clear" w:color="auto" w:fill="FFFFFF"/>
        </w:rPr>
      </w:pPr>
    </w:p>
    <w:p w14:paraId="26F7995C" w14:textId="36432CE4" w:rsidR="00446498" w:rsidRPr="00D8702B" w:rsidRDefault="00446498" w:rsidP="00BD7530">
      <w:pPr>
        <w:spacing w:after="0"/>
        <w:ind w:firstLine="708"/>
        <w:rPr>
          <w:rFonts w:ascii="Verdana" w:hAnsi="Verdana" w:cs="Times New Roman"/>
          <w:b/>
          <w:bCs/>
          <w:shd w:val="clear" w:color="auto" w:fill="FFFFFF"/>
        </w:rPr>
      </w:pPr>
    </w:p>
    <w:p w14:paraId="1395AE1B" w14:textId="695F9D6A" w:rsidR="000719A0" w:rsidRPr="00D8702B" w:rsidRDefault="000719A0" w:rsidP="000719A0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6. Kto najviac ovplyvňuje Váš pocit bezpečia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? 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>(viac možných odpovedí)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</w:p>
    <w:p w14:paraId="70450EAF" w14:textId="77777777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Príbuzný/í.</w:t>
      </w:r>
    </w:p>
    <w:p w14:paraId="2451375A" w14:textId="77777777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Sused, niekto z obce/mesta/sídliska.</w:t>
      </w:r>
    </w:p>
    <w:p w14:paraId="06CDF741" w14:textId="15883391" w:rsidR="00C64173" w:rsidRPr="00D8702B" w:rsidRDefault="00C64173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Kolegovia z práce</w:t>
      </w:r>
    </w:p>
    <w:p w14:paraId="4D3AFB0D" w14:textId="245FD3B1" w:rsidR="00C64173" w:rsidRPr="00D8702B" w:rsidRDefault="00C64173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Spolužiaci / učitelia </w:t>
      </w:r>
    </w:p>
    <w:p w14:paraId="4C5D9F38" w14:textId="3CFE29C1" w:rsidR="00D66494" w:rsidRPr="00D8702B" w:rsidRDefault="00D66494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Vedenie obce .,.... </w:t>
      </w:r>
      <w:r w:rsidR="005C60DE" w:rsidRPr="00D8702B">
        <w:rPr>
          <w:rFonts w:ascii="Verdana" w:hAnsi="Verdana" w:cs="Times New Roman"/>
          <w:bCs/>
          <w:shd w:val="clear" w:color="auto" w:fill="FFFFFF"/>
        </w:rPr>
        <w:t>samosprávy</w:t>
      </w:r>
    </w:p>
    <w:p w14:paraId="49AEB87D" w14:textId="51EC4CA5" w:rsidR="005C60DE" w:rsidRPr="00D8702B" w:rsidRDefault="005C60DE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Politici </w:t>
      </w:r>
      <w:r w:rsidR="00C64173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42BF8259" w14:textId="3E907756" w:rsidR="004702CC" w:rsidRPr="00D8702B" w:rsidRDefault="004702CC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Polícia</w:t>
      </w:r>
    </w:p>
    <w:p w14:paraId="5AC54133" w14:textId="06F67261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Médiá</w:t>
      </w:r>
      <w:r w:rsidR="00557ACE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  <w:r w:rsidR="001079B7" w:rsidRPr="00D8702B">
        <w:rPr>
          <w:rFonts w:ascii="Verdana" w:hAnsi="Verdana" w:cs="Times New Roman"/>
          <w:bCs/>
          <w:shd w:val="clear" w:color="auto" w:fill="FFFFFF"/>
        </w:rPr>
        <w:t>(správy v televízii, rozhlase)</w:t>
      </w:r>
      <w:r w:rsidRPr="00D8702B">
        <w:rPr>
          <w:rFonts w:ascii="Verdana" w:hAnsi="Verdana" w:cs="Times New Roman"/>
          <w:bCs/>
          <w:shd w:val="clear" w:color="auto" w:fill="FFFFFF"/>
        </w:rPr>
        <w:t>.</w:t>
      </w:r>
    </w:p>
    <w:p w14:paraId="5C6322A2" w14:textId="77777777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Sociálne siete.</w:t>
      </w:r>
    </w:p>
    <w:p w14:paraId="62348A46" w14:textId="5C906769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Iné – </w:t>
      </w:r>
      <w:r w:rsidR="001079B7" w:rsidRPr="00D8702B">
        <w:rPr>
          <w:rFonts w:ascii="Verdana" w:hAnsi="Verdana" w:cs="Times New Roman"/>
          <w:bCs/>
          <w:shd w:val="clear" w:color="auto" w:fill="FFFFFF"/>
        </w:rPr>
        <w:t>– doplňte prosím</w:t>
      </w:r>
    </w:p>
    <w:p w14:paraId="48463396" w14:textId="77777777" w:rsidR="00CF6200" w:rsidRPr="0082218B" w:rsidRDefault="00CF6200" w:rsidP="00CF6200">
      <w:pPr>
        <w:pStyle w:val="Odsekzoznamu"/>
        <w:rPr>
          <w:rFonts w:ascii="Verdana" w:hAnsi="Verdana" w:cs="Times New Roman"/>
          <w:bCs/>
          <w:shd w:val="clear" w:color="auto" w:fill="FFFFFF"/>
        </w:rPr>
      </w:pPr>
    </w:p>
    <w:p w14:paraId="03C31A98" w14:textId="21C24915" w:rsidR="00446498" w:rsidRPr="00D8702B" w:rsidRDefault="000719A0" w:rsidP="00446498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7</w:t>
      </w:r>
      <w:r w:rsidR="00980A0D" w:rsidRPr="00D8702B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Pr="00D8702B">
        <w:rPr>
          <w:rFonts w:ascii="Verdana" w:hAnsi="Verdana" w:cs="Times New Roman"/>
          <w:b/>
          <w:bCs/>
          <w:shd w:val="clear" w:color="auto" w:fill="FFFFFF"/>
        </w:rPr>
        <w:t>Čím je charakteristická z pohľadu kriminality oblasť</w:t>
      </w:r>
      <w:r w:rsidR="00236E87">
        <w:rPr>
          <w:rFonts w:ascii="Verdana" w:hAnsi="Verdana" w:cs="Times New Roman"/>
          <w:b/>
          <w:bCs/>
          <w:shd w:val="clear" w:color="auto" w:fill="FFFFFF"/>
        </w:rPr>
        <w:t xml:space="preserve"> vášho bydliska</w:t>
      </w:r>
      <w:r w:rsidR="00446498" w:rsidRPr="00D8702B">
        <w:rPr>
          <w:rFonts w:ascii="Verdana" w:hAnsi="Verdana" w:cs="Times New Roman"/>
          <w:b/>
          <w:bCs/>
          <w:shd w:val="clear" w:color="auto" w:fill="FFFFFF"/>
        </w:rPr>
        <w:t xml:space="preserve">? </w:t>
      </w:r>
    </w:p>
    <w:p w14:paraId="6EDFE739" w14:textId="1D10B6B3" w:rsidR="00446498" w:rsidRPr="00EF6F1E" w:rsidRDefault="00446498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</w:t>
      </w:r>
      <w:r w:rsidR="00850966" w:rsidRPr="00EF6F1E">
        <w:rPr>
          <w:rFonts w:ascii="Verdana" w:hAnsi="Verdana" w:cs="Times New Roman"/>
          <w:bCs/>
          <w:shd w:val="clear" w:color="auto" w:fill="FFFFFF"/>
        </w:rPr>
        <w:t xml:space="preserve"> </w:t>
      </w:r>
      <w:r w:rsidR="000719A0" w:rsidRPr="00EF6F1E">
        <w:rPr>
          <w:rFonts w:ascii="Verdana" w:hAnsi="Verdana" w:cs="Times New Roman"/>
          <w:bCs/>
          <w:shd w:val="clear" w:color="auto" w:fill="FFFFFF"/>
        </w:rPr>
        <w:t>Vysokou mierou kriminality</w:t>
      </w:r>
      <w:r w:rsidR="00980A0D" w:rsidRPr="00EF6F1E">
        <w:rPr>
          <w:rFonts w:ascii="Verdana" w:hAnsi="Verdana" w:cs="Times New Roman"/>
          <w:bCs/>
          <w:shd w:val="clear" w:color="auto" w:fill="FFFFFF"/>
        </w:rPr>
        <w:t>.</w:t>
      </w:r>
    </w:p>
    <w:p w14:paraId="1EB663C7" w14:textId="438B0BA8" w:rsidR="00446498" w:rsidRPr="00EF6F1E" w:rsidRDefault="00446498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</w:t>
      </w:r>
      <w:r w:rsidR="00850966" w:rsidRPr="00EF6F1E">
        <w:rPr>
          <w:rFonts w:ascii="Verdana" w:hAnsi="Verdana" w:cs="Times New Roman"/>
          <w:bCs/>
          <w:shd w:val="clear" w:color="auto" w:fill="FFFFFF"/>
        </w:rPr>
        <w:t xml:space="preserve"> </w:t>
      </w:r>
      <w:r w:rsidR="000719A0" w:rsidRPr="00EF6F1E">
        <w:rPr>
          <w:rFonts w:ascii="Verdana" w:hAnsi="Verdana" w:cs="Times New Roman"/>
          <w:bCs/>
          <w:shd w:val="clear" w:color="auto" w:fill="FFFFFF"/>
        </w:rPr>
        <w:t>Len drobnou kriminalitou</w:t>
      </w:r>
      <w:r w:rsidR="00E725E4" w:rsidRPr="00EF6F1E">
        <w:rPr>
          <w:rFonts w:ascii="Verdana" w:hAnsi="Verdana" w:cs="Times New Roman"/>
          <w:bCs/>
          <w:shd w:val="clear" w:color="auto" w:fill="FFFFFF"/>
        </w:rPr>
        <w:t>.</w:t>
      </w:r>
    </w:p>
    <w:p w14:paraId="561E9CB0" w14:textId="4CB58094" w:rsidR="00446498" w:rsidRPr="00EF6F1E" w:rsidRDefault="00446498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</w:t>
      </w:r>
      <w:r w:rsidR="00850966" w:rsidRPr="00EF6F1E">
        <w:rPr>
          <w:rFonts w:ascii="Verdana" w:hAnsi="Verdana" w:cs="Times New Roman"/>
          <w:bCs/>
          <w:shd w:val="clear" w:color="auto" w:fill="FFFFFF"/>
        </w:rPr>
        <w:t xml:space="preserve"> </w:t>
      </w:r>
      <w:r w:rsidR="000719A0" w:rsidRPr="00EF6F1E">
        <w:rPr>
          <w:rFonts w:ascii="Verdana" w:hAnsi="Verdana" w:cs="Times New Roman"/>
          <w:bCs/>
          <w:shd w:val="clear" w:color="auto" w:fill="FFFFFF"/>
        </w:rPr>
        <w:t>Oblasť bez kriminality</w:t>
      </w:r>
      <w:r w:rsidR="00980A0D" w:rsidRPr="00EF6F1E">
        <w:rPr>
          <w:rFonts w:ascii="Verdana" w:hAnsi="Verdana" w:cs="Times New Roman"/>
          <w:bCs/>
          <w:shd w:val="clear" w:color="auto" w:fill="FFFFFF"/>
        </w:rPr>
        <w:t>.</w:t>
      </w:r>
    </w:p>
    <w:p w14:paraId="6F6DEC25" w14:textId="2AEE5CFB" w:rsidR="00446498" w:rsidRPr="00EF6F1E" w:rsidRDefault="00446498" w:rsidP="00850966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EF6F1E">
        <w:rPr>
          <w:rFonts w:ascii="Verdana" w:hAnsi="Verdana" w:cs="Times New Roman"/>
          <w:bCs/>
          <w:shd w:val="clear" w:color="auto" w:fill="FFFFFF"/>
        </w:rPr>
        <w:t>-</w:t>
      </w:r>
      <w:r w:rsidR="00850966" w:rsidRPr="00EF6F1E">
        <w:rPr>
          <w:rFonts w:ascii="Verdana" w:hAnsi="Verdana" w:cs="Times New Roman"/>
          <w:bCs/>
          <w:shd w:val="clear" w:color="auto" w:fill="FFFFFF"/>
        </w:rPr>
        <w:t xml:space="preserve"> </w:t>
      </w:r>
      <w:r w:rsidR="00AA10F4" w:rsidRPr="00EF6F1E">
        <w:rPr>
          <w:rFonts w:ascii="Verdana" w:hAnsi="Verdana" w:cs="Times New Roman"/>
          <w:bCs/>
          <w:shd w:val="clear" w:color="auto" w:fill="FFFFFF"/>
        </w:rPr>
        <w:t xml:space="preserve">Neviem/ </w:t>
      </w:r>
      <w:r w:rsidR="000719A0" w:rsidRPr="00EF6F1E">
        <w:rPr>
          <w:rFonts w:ascii="Verdana" w:hAnsi="Verdana" w:cs="Times New Roman"/>
          <w:bCs/>
          <w:shd w:val="clear" w:color="auto" w:fill="FFFFFF"/>
        </w:rPr>
        <w:t>Nezaujímam sa</w:t>
      </w:r>
      <w:r w:rsidR="00980A0D" w:rsidRPr="00EF6F1E">
        <w:rPr>
          <w:rFonts w:ascii="Verdana" w:hAnsi="Verdana" w:cs="Times New Roman"/>
          <w:bCs/>
          <w:shd w:val="clear" w:color="auto" w:fill="FFFFFF"/>
        </w:rPr>
        <w:t>.</w:t>
      </w:r>
    </w:p>
    <w:p w14:paraId="670929F8" w14:textId="77777777" w:rsidR="00446498" w:rsidRDefault="00446498" w:rsidP="00446498">
      <w:pPr>
        <w:rPr>
          <w:rFonts w:ascii="Verdana" w:hAnsi="Verdana" w:cs="Times New Roman"/>
          <w:b/>
          <w:bCs/>
          <w:shd w:val="clear" w:color="auto" w:fill="FFFFFF"/>
        </w:rPr>
      </w:pPr>
    </w:p>
    <w:p w14:paraId="458DCD78" w14:textId="75311ABD" w:rsidR="000719A0" w:rsidRPr="00D8702B" w:rsidRDefault="000719A0" w:rsidP="000719A0">
      <w:pPr>
        <w:rPr>
          <w:rFonts w:ascii="Verdana" w:hAnsi="Verdana" w:cs="Times New Roman"/>
          <w:b/>
          <w:bCs/>
          <w:shd w:val="clear" w:color="auto" w:fill="FFFFFF"/>
        </w:rPr>
      </w:pPr>
      <w:r w:rsidRPr="002901E4">
        <w:rPr>
          <w:rFonts w:ascii="Verdana" w:hAnsi="Verdana" w:cs="Times New Roman"/>
          <w:b/>
          <w:bCs/>
          <w:shd w:val="clear" w:color="auto" w:fill="FFFFFF"/>
        </w:rPr>
        <w:t>8. Odkiaľ čerpáte informácie o bezpečnosti vo vašej lokalite</w:t>
      </w:r>
      <w:r w:rsidR="00C75DAD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C75DAD" w:rsidRPr="00C75DAD">
        <w:rPr>
          <w:rFonts w:ascii="Verdana" w:hAnsi="Verdana" w:cs="Times New Roman"/>
          <w:b/>
          <w:bCs/>
          <w:shd w:val="clear" w:color="auto" w:fill="FFFFFF"/>
        </w:rPr>
        <w:t>?</w:t>
      </w:r>
      <w:r w:rsidR="002901E4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>(viac možných odpovedí)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</w:p>
    <w:p w14:paraId="6C105938" w14:textId="67685B12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Moja obec/mesto. </w:t>
      </w:r>
    </w:p>
    <w:p w14:paraId="4A3BB75F" w14:textId="4011EAD5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Policajný zbor</w:t>
      </w:r>
      <w:r w:rsidR="005C60DE" w:rsidRPr="00D8702B">
        <w:rPr>
          <w:rFonts w:ascii="Verdana" w:hAnsi="Verdana" w:cs="Times New Roman"/>
          <w:bCs/>
          <w:shd w:val="clear" w:color="auto" w:fill="FFFFFF"/>
        </w:rPr>
        <w:t>, obecná polícia</w:t>
      </w:r>
    </w:p>
    <w:p w14:paraId="6FF6A56E" w14:textId="1154C768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Hasičský a záchranný zbor, Dobrovoľní hasiči </w:t>
      </w:r>
    </w:p>
    <w:p w14:paraId="643558B5" w14:textId="173A0E69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Susedia, príbuzní, známi. </w:t>
      </w:r>
    </w:p>
    <w:p w14:paraId="01FDF094" w14:textId="178A8216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Média</w:t>
      </w:r>
      <w:r w:rsidR="00C75DAD" w:rsidRPr="00D8702B">
        <w:rPr>
          <w:rFonts w:ascii="Verdana" w:hAnsi="Verdana" w:cs="Times New Roman"/>
          <w:bCs/>
          <w:shd w:val="clear" w:color="auto" w:fill="FFFFFF"/>
        </w:rPr>
        <w:t xml:space="preserve"> (televízia, rozhlas) </w:t>
      </w:r>
      <w:r w:rsidRPr="00D8702B">
        <w:rPr>
          <w:rFonts w:ascii="Verdana" w:hAnsi="Verdana" w:cs="Times New Roman"/>
          <w:bCs/>
          <w:shd w:val="clear" w:color="auto" w:fill="FFFFFF"/>
        </w:rPr>
        <w:t xml:space="preserve">. </w:t>
      </w:r>
    </w:p>
    <w:p w14:paraId="5A97DB8F" w14:textId="35021149" w:rsidR="000719A0" w:rsidRPr="00D8702B" w:rsidRDefault="000719A0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Sociálne siete. </w:t>
      </w:r>
    </w:p>
    <w:p w14:paraId="708FA389" w14:textId="14F49D4B" w:rsidR="005C60DE" w:rsidRPr="00D8702B" w:rsidRDefault="005C60DE" w:rsidP="000719A0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Nezaujímam sa o to </w:t>
      </w:r>
    </w:p>
    <w:p w14:paraId="3E87513B" w14:textId="77777777" w:rsidR="00827AB1" w:rsidRPr="00D8702B" w:rsidRDefault="000719A0" w:rsidP="00827AB1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Iné – </w:t>
      </w:r>
      <w:r w:rsidR="00827AB1" w:rsidRPr="00D8702B">
        <w:rPr>
          <w:rFonts w:ascii="Verdana" w:hAnsi="Verdana" w:cs="Times New Roman"/>
          <w:bCs/>
          <w:shd w:val="clear" w:color="auto" w:fill="FFFFFF"/>
        </w:rPr>
        <w:t>doplňte prosím</w:t>
      </w:r>
    </w:p>
    <w:p w14:paraId="249C65E6" w14:textId="77777777" w:rsidR="001079B7" w:rsidRPr="00D8702B" w:rsidRDefault="001079B7" w:rsidP="001079B7">
      <w:pPr>
        <w:pStyle w:val="Odsekzoznamu"/>
        <w:rPr>
          <w:rFonts w:ascii="Verdana" w:hAnsi="Verdana" w:cs="Times New Roman"/>
          <w:bCs/>
          <w:shd w:val="clear" w:color="auto" w:fill="FFFFFF"/>
        </w:rPr>
      </w:pPr>
    </w:p>
    <w:p w14:paraId="6755F247" w14:textId="7DD88A49" w:rsidR="002901E4" w:rsidRPr="00D8702B" w:rsidRDefault="007A4117" w:rsidP="00C75DAD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9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>. Čo zvyšuje Váš pocit bezpečia (cítite sa bezpečnejšie)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 ?</w:t>
      </w:r>
      <w:r w:rsidR="00827AB1" w:rsidRPr="00D8702B">
        <w:rPr>
          <w:rFonts w:ascii="Verdana" w:hAnsi="Verdana" w:cs="Times New Roman"/>
          <w:b/>
          <w:bCs/>
          <w:shd w:val="clear" w:color="auto" w:fill="FFFFFF"/>
        </w:rPr>
        <w:t xml:space="preserve"> (viac možných odpovedí)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</w:p>
    <w:p w14:paraId="034F1771" w14:textId="1A9D0B00" w:rsidR="002901E4" w:rsidRPr="00BE21F7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 xml:space="preserve">Blízkosť policajnej stanice. </w:t>
      </w:r>
    </w:p>
    <w:p w14:paraId="13EFAA9E" w14:textId="15BBC18A" w:rsidR="002901E4" w:rsidRPr="00BE21F7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 xml:space="preserve">Osvetlenie verejných priestorov. </w:t>
      </w:r>
    </w:p>
    <w:p w14:paraId="7B6BE4BF" w14:textId="5EFC89FF" w:rsidR="002901E4" w:rsidRPr="00BE21F7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lastRenderedPageBreak/>
        <w:t>Fyzická prítomnosť policajtov (vo verejnom priestore).</w:t>
      </w:r>
    </w:p>
    <w:p w14:paraId="1BAA0B4C" w14:textId="77777777" w:rsidR="002901E4" w:rsidRPr="00BE21F7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 xml:space="preserve">Monitorovanie priestorov kamerovým systémom. </w:t>
      </w:r>
    </w:p>
    <w:p w14:paraId="497CDBB3" w14:textId="6078F709" w:rsidR="002901E4" w:rsidRPr="00BE21F7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 xml:space="preserve">nosím zbraň </w:t>
      </w:r>
    </w:p>
    <w:p w14:paraId="56054BFA" w14:textId="421E7579" w:rsidR="002901E4" w:rsidRPr="00BE21F7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 xml:space="preserve">nosím slzný sprej </w:t>
      </w:r>
    </w:p>
    <w:p w14:paraId="2634556B" w14:textId="7EEB3FB2" w:rsidR="002901E4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>viem základy sebaobrany</w:t>
      </w:r>
    </w:p>
    <w:p w14:paraId="334B32E5" w14:textId="6F09FBB9" w:rsidR="00827AB1" w:rsidRPr="00CA3791" w:rsidRDefault="00827AB1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CA3791">
        <w:rPr>
          <w:rFonts w:ascii="Verdana" w:hAnsi="Verdana" w:cs="Times New Roman"/>
          <w:shd w:val="clear" w:color="auto" w:fill="FFFFFF"/>
        </w:rPr>
        <w:t>sprevádzajúca osoba</w:t>
      </w:r>
    </w:p>
    <w:p w14:paraId="5AE862AB" w14:textId="034674A1" w:rsidR="002901E4" w:rsidRPr="00CA3791" w:rsidRDefault="002901E4" w:rsidP="002901E4">
      <w:pPr>
        <w:pStyle w:val="Odsekzoznamu"/>
        <w:numPr>
          <w:ilvl w:val="0"/>
          <w:numId w:val="4"/>
        </w:numPr>
        <w:spacing w:after="0"/>
        <w:ind w:firstLine="414"/>
        <w:rPr>
          <w:rFonts w:ascii="Verdana" w:hAnsi="Verdana" w:cs="Times New Roman"/>
          <w:shd w:val="clear" w:color="auto" w:fill="FFFFFF"/>
        </w:rPr>
      </w:pPr>
      <w:r w:rsidRPr="00CA3791">
        <w:rPr>
          <w:rFonts w:ascii="Verdana" w:hAnsi="Verdana" w:cs="Times New Roman"/>
          <w:shd w:val="clear" w:color="auto" w:fill="FFFFFF"/>
        </w:rPr>
        <w:t>iné</w:t>
      </w:r>
      <w:r w:rsidR="00BE21F7" w:rsidRPr="00CA3791">
        <w:rPr>
          <w:rFonts w:ascii="Verdana" w:hAnsi="Verdana" w:cs="Times New Roman"/>
          <w:shd w:val="clear" w:color="auto" w:fill="FFFFFF"/>
        </w:rPr>
        <w:t>, doplňte prosím</w:t>
      </w:r>
    </w:p>
    <w:p w14:paraId="201E3288" w14:textId="77777777" w:rsidR="002901E4" w:rsidRPr="00D8702B" w:rsidRDefault="002901E4" w:rsidP="002901E4">
      <w:pPr>
        <w:pStyle w:val="Odsekzoznamu"/>
        <w:spacing w:after="0"/>
        <w:rPr>
          <w:rFonts w:ascii="Verdana" w:hAnsi="Verdana" w:cs="Times New Roman"/>
          <w:shd w:val="clear" w:color="auto" w:fill="FFFFFF"/>
        </w:rPr>
      </w:pPr>
    </w:p>
    <w:p w14:paraId="653033B1" w14:textId="554299CF" w:rsidR="002901E4" w:rsidRPr="00D8702B" w:rsidRDefault="002901E4" w:rsidP="00C75DAD">
      <w:pPr>
        <w:pStyle w:val="Odsekzoznamu"/>
        <w:spacing w:after="0"/>
        <w:ind w:left="567" w:hanging="720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</w:t>
      </w:r>
      <w:r w:rsidR="007A4117" w:rsidRPr="00D8702B">
        <w:rPr>
          <w:rFonts w:ascii="Verdana" w:hAnsi="Verdana" w:cs="Times New Roman"/>
          <w:b/>
          <w:bCs/>
          <w:shd w:val="clear" w:color="auto" w:fill="FFFFFF"/>
        </w:rPr>
        <w:t>0</w:t>
      </w:r>
      <w:r w:rsidRPr="00D8702B">
        <w:rPr>
          <w:rFonts w:ascii="Verdana" w:hAnsi="Verdana" w:cs="Times New Roman"/>
          <w:b/>
          <w:bCs/>
          <w:shd w:val="clear" w:color="auto" w:fill="FFFFFF"/>
        </w:rPr>
        <w:t>. Čo zhoršuje Váš pocit bezpečia (cítite sa menej bezpečne)</w:t>
      </w:r>
      <w:r w:rsidR="00827AB1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? </w:t>
      </w:r>
      <w:r w:rsidR="00827AB1" w:rsidRPr="00D8702B">
        <w:rPr>
          <w:rFonts w:ascii="Verdana" w:hAnsi="Verdana" w:cs="Times New Roman"/>
          <w:b/>
          <w:bCs/>
          <w:shd w:val="clear" w:color="auto" w:fill="FFFFFF"/>
        </w:rPr>
        <w:t>(viac možných odpovedí)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</w:p>
    <w:p w14:paraId="3D761ED0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Neosvetlené lokality. </w:t>
      </w:r>
    </w:p>
    <w:p w14:paraId="2D7ED430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Neobývané/neudržiavané budovy/areály/výklenky. </w:t>
      </w:r>
    </w:p>
    <w:p w14:paraId="439A14E7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Skupinky ľudí pod vplyvom omamných a psychotropných látok. </w:t>
      </w:r>
    </w:p>
    <w:p w14:paraId="42451D6E" w14:textId="082F9A5A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Skupiny </w:t>
      </w:r>
      <w:r w:rsidR="00BE21F7" w:rsidRPr="00D8702B">
        <w:rPr>
          <w:rFonts w:ascii="Verdana" w:hAnsi="Verdana" w:cs="Times New Roman"/>
          <w:shd w:val="clear" w:color="auto" w:fill="FFFFFF"/>
        </w:rPr>
        <w:t>ľudí bez domova</w:t>
      </w:r>
      <w:r w:rsidRPr="00D8702B">
        <w:rPr>
          <w:rFonts w:ascii="Verdana" w:hAnsi="Verdana" w:cs="Times New Roman"/>
          <w:shd w:val="clear" w:color="auto" w:fill="FFFFFF"/>
        </w:rPr>
        <w:t xml:space="preserve"> </w:t>
      </w:r>
      <w:r w:rsidR="00827AB1" w:rsidRPr="00D8702B">
        <w:rPr>
          <w:rFonts w:ascii="Verdana" w:hAnsi="Verdana" w:cs="Times New Roman"/>
          <w:shd w:val="clear" w:color="auto" w:fill="FFFFFF"/>
        </w:rPr>
        <w:t xml:space="preserve"> </w:t>
      </w:r>
      <w:r w:rsidRPr="00D8702B">
        <w:rPr>
          <w:rFonts w:ascii="Verdana" w:hAnsi="Verdana" w:cs="Times New Roman"/>
          <w:shd w:val="clear" w:color="auto" w:fill="FFFFFF"/>
        </w:rPr>
        <w:t xml:space="preserve"> </w:t>
      </w:r>
    </w:p>
    <w:p w14:paraId="22F6AF49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Osoby so symbolmi, ktoré považujem za extrémistické. </w:t>
      </w:r>
    </w:p>
    <w:p w14:paraId="5DDDB595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Oblasti poškodené vandalizmom. </w:t>
      </w:r>
    </w:p>
    <w:p w14:paraId="15A1E33E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Skupinky hlučných alebo agresívnych osôb. </w:t>
      </w:r>
    </w:p>
    <w:p w14:paraId="55E4A00B" w14:textId="77777777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Osoby so sexuálnymi a obťažujúcimi verbálnymi narážkami. </w:t>
      </w:r>
    </w:p>
    <w:p w14:paraId="43D1D73E" w14:textId="59EAC4FE" w:rsidR="002901E4" w:rsidRPr="00926F66" w:rsidRDefault="00BE21F7" w:rsidP="00C75DAD">
      <w:pPr>
        <w:pStyle w:val="Odsekzoznamu"/>
        <w:numPr>
          <w:ilvl w:val="0"/>
          <w:numId w:val="4"/>
        </w:numPr>
        <w:spacing w:after="0"/>
        <w:ind w:left="567" w:firstLine="426"/>
        <w:rPr>
          <w:rFonts w:ascii="Verdana" w:hAnsi="Verdana" w:cs="Times New Roman"/>
          <w:b/>
          <w:bCs/>
          <w:shd w:val="clear" w:color="auto" w:fill="FFFFFF"/>
        </w:rPr>
      </w:pPr>
      <w:r w:rsidRPr="00BE21F7">
        <w:rPr>
          <w:rFonts w:ascii="Verdana" w:hAnsi="Verdana" w:cs="Times New Roman"/>
          <w:shd w:val="clear" w:color="auto" w:fill="FFFFFF"/>
        </w:rPr>
        <w:t>I</w:t>
      </w:r>
      <w:r w:rsidR="002901E4" w:rsidRPr="00BE21F7">
        <w:rPr>
          <w:rFonts w:ascii="Verdana" w:hAnsi="Verdana" w:cs="Times New Roman"/>
          <w:shd w:val="clear" w:color="auto" w:fill="FFFFFF"/>
        </w:rPr>
        <w:t>né</w:t>
      </w:r>
      <w:r w:rsidRPr="00926F66">
        <w:rPr>
          <w:rFonts w:ascii="Verdana" w:hAnsi="Verdana" w:cs="Times New Roman"/>
          <w:shd w:val="clear" w:color="auto" w:fill="FFFFFF"/>
        </w:rPr>
        <w:t>, doplňte prosím</w:t>
      </w:r>
    </w:p>
    <w:p w14:paraId="643B316D" w14:textId="77777777" w:rsidR="002901E4" w:rsidRPr="002901E4" w:rsidRDefault="002901E4" w:rsidP="00C75DAD">
      <w:pPr>
        <w:pStyle w:val="Odsekzoznamu"/>
        <w:spacing w:after="0"/>
        <w:ind w:left="567" w:hanging="720"/>
        <w:rPr>
          <w:rFonts w:ascii="Verdana" w:hAnsi="Verdana" w:cs="Times New Roman"/>
          <w:color w:val="FF0000"/>
          <w:shd w:val="clear" w:color="auto" w:fill="FFFFFF"/>
        </w:rPr>
      </w:pPr>
    </w:p>
    <w:p w14:paraId="007D15E7" w14:textId="2A4F15F8" w:rsidR="002901E4" w:rsidRPr="00D8702B" w:rsidRDefault="002901E4" w:rsidP="00C75DAD">
      <w:pPr>
        <w:pStyle w:val="Odsekzoznamu"/>
        <w:ind w:left="567" w:hanging="720"/>
        <w:rPr>
          <w:rFonts w:ascii="Verdana" w:hAnsi="Verdana" w:cs="Times New Roman"/>
          <w:b/>
          <w:bCs/>
          <w:shd w:val="clear" w:color="auto" w:fill="FFFFFF"/>
        </w:rPr>
      </w:pPr>
      <w:r w:rsidRPr="002901E4">
        <w:rPr>
          <w:rFonts w:ascii="Verdana" w:hAnsi="Verdana" w:cs="Times New Roman"/>
          <w:b/>
          <w:bCs/>
          <w:shd w:val="clear" w:color="auto" w:fill="FFFFFF"/>
        </w:rPr>
        <w:t>1</w:t>
      </w:r>
      <w:r w:rsidR="007A4117">
        <w:rPr>
          <w:rFonts w:ascii="Verdana" w:hAnsi="Verdana" w:cs="Times New Roman"/>
          <w:b/>
          <w:bCs/>
          <w:shd w:val="clear" w:color="auto" w:fill="FFFFFF"/>
        </w:rPr>
        <w:t>1</w:t>
      </w:r>
      <w:r w:rsidRPr="002901E4">
        <w:rPr>
          <w:rFonts w:ascii="Verdana" w:hAnsi="Verdana" w:cs="Times New Roman"/>
          <w:b/>
          <w:bCs/>
          <w:shd w:val="clear" w:color="auto" w:fill="FFFFFF"/>
        </w:rPr>
        <w:t xml:space="preserve">. Akých </w:t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ohrození sa obávate najviac (v mieste svojho bydliska) 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? </w:t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(viac možných odpovedí – max 3 ) </w:t>
      </w:r>
    </w:p>
    <w:p w14:paraId="71F37C12" w14:textId="77777777" w:rsidR="00BE21F7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vlámania do obydlia. </w:t>
      </w:r>
    </w:p>
    <w:p w14:paraId="4EB76F47" w14:textId="77777777" w:rsidR="00BE21F7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rýchlej a riskantnej jazdy vodiča vozidla (keď som chodec). </w:t>
      </w:r>
    </w:p>
    <w:p w14:paraId="0B1DA550" w14:textId="1FDB5B49" w:rsidR="00FB2073" w:rsidRPr="00D8702B" w:rsidRDefault="00FB2073" w:rsidP="00C75DAD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rýchlej a riskantnej jazdy na bicykli / kolobežke (keď som chodec)</w:t>
      </w:r>
    </w:p>
    <w:p w14:paraId="72DF0AA2" w14:textId="77777777" w:rsidR="00BE21F7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chuligánstva, vandalizmu. </w:t>
      </w:r>
    </w:p>
    <w:p w14:paraId="39B90D8E" w14:textId="77777777" w:rsidR="00BE21F7" w:rsidRPr="00D8702B" w:rsidRDefault="002901E4" w:rsidP="001079B7">
      <w:pPr>
        <w:pStyle w:val="Odsekzoznamu"/>
        <w:numPr>
          <w:ilvl w:val="0"/>
          <w:numId w:val="4"/>
        </w:numPr>
        <w:spacing w:after="0"/>
        <w:ind w:left="1418" w:hanging="567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verbálneho urážania a obťažovania na ulici alebo inom verejnom priestranstve. </w:t>
      </w:r>
    </w:p>
    <w:p w14:paraId="0254C62F" w14:textId="77777777" w:rsidR="00236E87" w:rsidRDefault="002901E4" w:rsidP="00236E87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fyzického napadnutia na ulici alebo inom verejnom priestranstve</w:t>
      </w:r>
      <w:r w:rsidR="00236E87">
        <w:rPr>
          <w:rFonts w:ascii="Verdana" w:hAnsi="Verdana" w:cs="Times New Roman"/>
          <w:shd w:val="clear" w:color="auto" w:fill="FFFFFF"/>
        </w:rPr>
        <w:t>.</w:t>
      </w:r>
    </w:p>
    <w:p w14:paraId="6B9A6737" w14:textId="010753F3" w:rsidR="00BE21F7" w:rsidRDefault="002901E4" w:rsidP="00236E87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236E87">
        <w:rPr>
          <w:rFonts w:ascii="Verdana" w:hAnsi="Verdana" w:cs="Times New Roman"/>
          <w:shd w:val="clear" w:color="auto" w:fill="FFFFFF"/>
        </w:rPr>
        <w:t>napadnutia z dôvodu farby pleti, náboženstva, rasy, etnika</w:t>
      </w:r>
      <w:r w:rsidR="00236E87" w:rsidRPr="00236E87">
        <w:rPr>
          <w:rFonts w:ascii="Verdana" w:hAnsi="Verdana" w:cs="Times New Roman"/>
          <w:shd w:val="clear" w:color="auto" w:fill="FFFFFF"/>
        </w:rPr>
        <w:t xml:space="preserve">, </w:t>
      </w:r>
      <w:r w:rsidR="00236E87">
        <w:rPr>
          <w:rFonts w:ascii="Verdana" w:hAnsi="Verdana" w:cs="Times New Roman"/>
          <w:shd w:val="clear" w:color="auto" w:fill="FFFFFF"/>
        </w:rPr>
        <w:t xml:space="preserve">    </w:t>
      </w:r>
    </w:p>
    <w:p w14:paraId="6B45070D" w14:textId="2DFF40A2" w:rsidR="00236E87" w:rsidRPr="00236E87" w:rsidRDefault="00236E87" w:rsidP="00236E87">
      <w:pPr>
        <w:pStyle w:val="Odsekzoznamu"/>
        <w:spacing w:after="0"/>
        <w:ind w:left="1416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 xml:space="preserve">sexuálnej orientácie a pod. </w:t>
      </w:r>
    </w:p>
    <w:p w14:paraId="0B9A1F85" w14:textId="60AD18B9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 xml:space="preserve">teroristického útoku </w:t>
      </w:r>
    </w:p>
    <w:p w14:paraId="2ED279D5" w14:textId="77777777" w:rsidR="00827AB1" w:rsidRPr="00D8702B" w:rsidRDefault="00827AB1" w:rsidP="00C75DAD">
      <w:pPr>
        <w:pStyle w:val="Odsekzoznamu"/>
        <w:numPr>
          <w:ilvl w:val="0"/>
          <w:numId w:val="4"/>
        </w:numPr>
        <w:spacing w:after="0"/>
        <w:ind w:left="567" w:firstLine="284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Iné, doplňte prosím</w:t>
      </w:r>
    </w:p>
    <w:p w14:paraId="32B7ECA9" w14:textId="77777777" w:rsidR="002901E4" w:rsidRPr="00D8702B" w:rsidRDefault="002901E4" w:rsidP="00C75DAD">
      <w:pPr>
        <w:pStyle w:val="Odsekzoznamu"/>
        <w:spacing w:after="0"/>
        <w:ind w:left="567" w:hanging="720"/>
        <w:rPr>
          <w:rFonts w:ascii="Verdana" w:hAnsi="Verdana" w:cs="Times New Roman"/>
          <w:shd w:val="clear" w:color="auto" w:fill="FFFFFF"/>
        </w:rPr>
      </w:pPr>
    </w:p>
    <w:p w14:paraId="51777DC8" w14:textId="5F7A2EEF" w:rsidR="002901E4" w:rsidRPr="00D8702B" w:rsidRDefault="00BE21F7" w:rsidP="00C75DAD">
      <w:pPr>
        <w:pStyle w:val="Odsekzoznamu"/>
        <w:ind w:left="567" w:hanging="720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</w:t>
      </w:r>
      <w:r w:rsidR="007A4117" w:rsidRPr="00D8702B">
        <w:rPr>
          <w:rFonts w:ascii="Verdana" w:hAnsi="Verdana" w:cs="Times New Roman"/>
          <w:b/>
          <w:bCs/>
          <w:shd w:val="clear" w:color="auto" w:fill="FFFFFF"/>
        </w:rPr>
        <w:t>2</w:t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>Máte pocit, že prejavy nenávisti a nenávistných prejavov klesajú alebo</w:t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>narastajú</w:t>
      </w:r>
      <w:r w:rsidR="001A406B" w:rsidRPr="00D8702B">
        <w:rPr>
          <w:rFonts w:ascii="Verdana" w:hAnsi="Verdana" w:cs="Times New Roman"/>
          <w:b/>
          <w:bCs/>
          <w:shd w:val="clear" w:color="auto" w:fill="FFFFFF"/>
        </w:rPr>
        <w:t xml:space="preserve"> za posledné 3 roky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>?</w:t>
      </w:r>
    </w:p>
    <w:p w14:paraId="702130DA" w14:textId="64513D64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142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Klesajú.</w:t>
      </w:r>
    </w:p>
    <w:p w14:paraId="445C1B2C" w14:textId="58E52DD9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142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Sú približne na rovnakej úrovni.</w:t>
      </w:r>
    </w:p>
    <w:p w14:paraId="1C8B4A1E" w14:textId="4BB005C3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142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Mierne stúpajú.</w:t>
      </w:r>
    </w:p>
    <w:p w14:paraId="26A7204A" w14:textId="55A40900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142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Rapídne stúpajú.</w:t>
      </w:r>
    </w:p>
    <w:p w14:paraId="748E83FB" w14:textId="683E5B9A" w:rsidR="002901E4" w:rsidRPr="00D8702B" w:rsidRDefault="002901E4" w:rsidP="00C75DAD">
      <w:pPr>
        <w:pStyle w:val="Odsekzoznamu"/>
        <w:numPr>
          <w:ilvl w:val="0"/>
          <w:numId w:val="4"/>
        </w:numPr>
        <w:spacing w:after="0"/>
        <w:ind w:left="567" w:firstLine="142"/>
        <w:rPr>
          <w:rFonts w:ascii="Verdana" w:hAnsi="Verdana" w:cs="Times New Roman"/>
          <w:shd w:val="clear" w:color="auto" w:fill="FFFFFF"/>
        </w:rPr>
      </w:pPr>
      <w:r w:rsidRPr="00D8702B">
        <w:rPr>
          <w:rFonts w:ascii="Verdana" w:hAnsi="Verdana" w:cs="Times New Roman"/>
          <w:shd w:val="clear" w:color="auto" w:fill="FFFFFF"/>
        </w:rPr>
        <w:t>Neviem.</w:t>
      </w:r>
    </w:p>
    <w:p w14:paraId="74ECE13A" w14:textId="77777777" w:rsidR="002901E4" w:rsidRPr="00D8702B" w:rsidRDefault="002901E4" w:rsidP="00BE21F7">
      <w:pPr>
        <w:pStyle w:val="Odsekzoznamu"/>
        <w:spacing w:after="0"/>
        <w:ind w:left="1134"/>
        <w:rPr>
          <w:rFonts w:ascii="Verdana" w:hAnsi="Verdana" w:cs="Times New Roman"/>
          <w:shd w:val="clear" w:color="auto" w:fill="FFFFFF"/>
        </w:rPr>
      </w:pPr>
    </w:p>
    <w:p w14:paraId="37DC0BDD" w14:textId="094F6F8A" w:rsidR="001A406B" w:rsidRPr="00D8702B" w:rsidRDefault="001A406B" w:rsidP="001A406B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</w:t>
      </w:r>
      <w:r w:rsidR="007A4117" w:rsidRPr="00D8702B">
        <w:rPr>
          <w:rFonts w:ascii="Verdana" w:hAnsi="Verdana" w:cs="Times New Roman"/>
          <w:b/>
          <w:bCs/>
          <w:shd w:val="clear" w:color="auto" w:fill="FFFFFF"/>
        </w:rPr>
        <w:t>3</w:t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. Stali ste sa Vy alebo niekto z Vašich najbližších, niekto koho </w:t>
      </w:r>
      <w:r w:rsidR="00D21942" w:rsidRPr="00D8702B">
        <w:rPr>
          <w:rFonts w:ascii="Verdana" w:hAnsi="Verdana" w:cs="Times New Roman"/>
          <w:b/>
          <w:bCs/>
          <w:shd w:val="clear" w:color="auto" w:fill="FFFFFF"/>
        </w:rPr>
        <w:t xml:space="preserve">osobne </w:t>
      </w:r>
      <w:r w:rsidRPr="00D8702B">
        <w:rPr>
          <w:rFonts w:ascii="Verdana" w:hAnsi="Verdana" w:cs="Times New Roman"/>
          <w:b/>
          <w:bCs/>
          <w:shd w:val="clear" w:color="auto" w:fill="FFFFFF"/>
        </w:rPr>
        <w:t>poznáte obeťou nenávisti? Ak áno, o aký typ činu išlo?</w:t>
      </w:r>
      <w:r w:rsidR="00C75DAD" w:rsidRPr="00D8702B">
        <w:rPr>
          <w:rFonts w:ascii="Verdana" w:hAnsi="Verdana" w:cs="Times New Roman"/>
          <w:b/>
          <w:bCs/>
          <w:shd w:val="clear" w:color="auto" w:fill="FFFFFF"/>
        </w:rPr>
        <w:t xml:space="preserve"> (viac možných odpovedí)</w:t>
      </w:r>
    </w:p>
    <w:p w14:paraId="0FBFE48C" w14:textId="6DEFD473" w:rsidR="001A406B" w:rsidRPr="00D8702B" w:rsidRDefault="001A406B" w:rsidP="001A406B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- Áno, fyzické napadnutie </w:t>
      </w:r>
      <w:r w:rsidR="00D21942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10FD7C43" w14:textId="6BA63CD3" w:rsidR="00D21942" w:rsidRPr="00D8702B" w:rsidRDefault="001A406B" w:rsidP="00C75DAD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Áno, verbálne</w:t>
      </w:r>
      <w:r w:rsidR="00D21942" w:rsidRPr="00D8702B">
        <w:rPr>
          <w:rFonts w:ascii="Verdana" w:hAnsi="Verdana" w:cs="Times New Roman"/>
          <w:bCs/>
          <w:shd w:val="clear" w:color="auto" w:fill="FFFFFF"/>
        </w:rPr>
        <w:t xml:space="preserve"> napadnutie</w:t>
      </w:r>
    </w:p>
    <w:p w14:paraId="0863183B" w14:textId="0FBFC2AF" w:rsidR="00D21942" w:rsidRPr="00D8702B" w:rsidRDefault="001A406B" w:rsidP="00C75DAD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Áno, na sociálnej sieti.</w:t>
      </w:r>
    </w:p>
    <w:p w14:paraId="1B705CF1" w14:textId="77777777" w:rsidR="001A406B" w:rsidRPr="00D8702B" w:rsidRDefault="001A406B" w:rsidP="001A406B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lastRenderedPageBreak/>
        <w:t>- Nie.</w:t>
      </w:r>
    </w:p>
    <w:p w14:paraId="40AA4C50" w14:textId="77777777" w:rsidR="001A406B" w:rsidRPr="00D8702B" w:rsidRDefault="001A406B" w:rsidP="001A406B">
      <w:pPr>
        <w:rPr>
          <w:rFonts w:ascii="Verdana" w:hAnsi="Verdana" w:cs="Times New Roman"/>
          <w:b/>
          <w:bCs/>
          <w:shd w:val="clear" w:color="auto" w:fill="FFFFFF"/>
        </w:rPr>
      </w:pPr>
    </w:p>
    <w:p w14:paraId="3F1E0675" w14:textId="4B64FC45" w:rsidR="007A4117" w:rsidRPr="00D8702B" w:rsidRDefault="007A4117" w:rsidP="007A4117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4. Máte vedomosť o jednotlivcoch alebo skupinách s extrémistickou motiváciou a zmýšľaním vo Vašej oblasti?</w:t>
      </w:r>
    </w:p>
    <w:p w14:paraId="7DEA9DD4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Áno, ide o skupinu (2 a viac).</w:t>
      </w:r>
    </w:p>
    <w:p w14:paraId="2CB5BA5D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Áno, ide o jednotlivca.</w:t>
      </w:r>
    </w:p>
    <w:p w14:paraId="52BB4E70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Nie.</w:t>
      </w:r>
    </w:p>
    <w:p w14:paraId="76BCF18E" w14:textId="77777777" w:rsidR="007A4117" w:rsidRPr="00D8702B" w:rsidRDefault="007A4117" w:rsidP="007A4117">
      <w:p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498BD0BE" w14:textId="67DCB9AE" w:rsidR="007A4117" w:rsidRPr="00D8702B" w:rsidRDefault="007A4117" w:rsidP="007A4117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5. Ako veľmi sa cítite ohrozený/á extrémizmom</w:t>
      </w:r>
      <w:r w:rsidR="00D6008C" w:rsidRPr="00D8702B">
        <w:rPr>
          <w:rStyle w:val="Odkaznapoznmkupodiarou"/>
          <w:rFonts w:ascii="Verdana" w:hAnsi="Verdana" w:cs="Times New Roman"/>
          <w:b/>
          <w:bCs/>
          <w:shd w:val="clear" w:color="auto" w:fill="FFFFFF"/>
        </w:rPr>
        <w:footnoteReference w:id="1"/>
      </w:r>
      <w:r w:rsidRPr="00D8702B">
        <w:rPr>
          <w:rFonts w:ascii="Verdana" w:hAnsi="Verdana" w:cs="Times New Roman"/>
          <w:b/>
          <w:bCs/>
          <w:shd w:val="clear" w:color="auto" w:fill="FFFFFF"/>
        </w:rPr>
        <w:t>?</w:t>
      </w:r>
    </w:p>
    <w:p w14:paraId="13D3E21E" w14:textId="77777777" w:rsidR="007A4117" w:rsidRPr="00D8702B" w:rsidRDefault="007A4117" w:rsidP="007A4117">
      <w:pPr>
        <w:spacing w:after="0"/>
        <w:ind w:left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Veľmi ohrozený.</w:t>
      </w:r>
    </w:p>
    <w:p w14:paraId="42964B40" w14:textId="7859792A" w:rsidR="007A4117" w:rsidRPr="00D8702B" w:rsidRDefault="007A4117" w:rsidP="007A4117">
      <w:pPr>
        <w:spacing w:after="0"/>
        <w:ind w:left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- </w:t>
      </w:r>
      <w:r w:rsidR="00BC0531" w:rsidRPr="00D8702B">
        <w:rPr>
          <w:rFonts w:ascii="Verdana" w:hAnsi="Verdana" w:cs="Times New Roman"/>
          <w:bCs/>
          <w:shd w:val="clear" w:color="auto" w:fill="FFFFFF"/>
        </w:rPr>
        <w:t>Občas</w:t>
      </w:r>
      <w:r w:rsidRPr="00D8702B">
        <w:rPr>
          <w:rFonts w:ascii="Verdana" w:hAnsi="Verdana" w:cs="Times New Roman"/>
          <w:bCs/>
          <w:shd w:val="clear" w:color="auto" w:fill="FFFFFF"/>
        </w:rPr>
        <w:t xml:space="preserve"> ohrozený.</w:t>
      </w:r>
    </w:p>
    <w:p w14:paraId="1AD1B27D" w14:textId="4E092C99" w:rsidR="007A4117" w:rsidRPr="00D8702B" w:rsidRDefault="007A4117" w:rsidP="007A4117">
      <w:pPr>
        <w:spacing w:after="0"/>
        <w:ind w:left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- </w:t>
      </w:r>
      <w:r w:rsidR="00BC0531" w:rsidRPr="00D8702B">
        <w:rPr>
          <w:rFonts w:ascii="Verdana" w:hAnsi="Verdana" w:cs="Times New Roman"/>
          <w:bCs/>
          <w:shd w:val="clear" w:color="auto" w:fill="FFFFFF"/>
        </w:rPr>
        <w:t>Občas</w:t>
      </w:r>
      <w:r w:rsidRPr="00D8702B">
        <w:rPr>
          <w:rFonts w:ascii="Verdana" w:hAnsi="Verdana" w:cs="Times New Roman"/>
          <w:bCs/>
          <w:shd w:val="clear" w:color="auto" w:fill="FFFFFF"/>
        </w:rPr>
        <w:t xml:space="preserve"> neohrozený.</w:t>
      </w:r>
    </w:p>
    <w:p w14:paraId="79B92FE3" w14:textId="77777777" w:rsidR="007A4117" w:rsidRPr="00D8702B" w:rsidRDefault="007A4117" w:rsidP="007A4117">
      <w:pPr>
        <w:spacing w:after="0"/>
        <w:ind w:left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Necítim sa vôbec ohrozený.</w:t>
      </w:r>
    </w:p>
    <w:p w14:paraId="18E8E940" w14:textId="77777777" w:rsidR="00B404D0" w:rsidRPr="00D8702B" w:rsidRDefault="00B404D0" w:rsidP="007A4117">
      <w:pPr>
        <w:spacing w:after="0"/>
        <w:ind w:left="708"/>
        <w:rPr>
          <w:rFonts w:ascii="Verdana" w:hAnsi="Verdana" w:cs="Times New Roman"/>
          <w:bCs/>
          <w:shd w:val="clear" w:color="auto" w:fill="FFFFFF"/>
        </w:rPr>
      </w:pPr>
    </w:p>
    <w:p w14:paraId="6DDC1E27" w14:textId="7461DE31" w:rsidR="007A4117" w:rsidRPr="00D8702B" w:rsidRDefault="007A4117" w:rsidP="00770959">
      <w:pPr>
        <w:jc w:val="both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6. Spozorovali ste vo Vašom okolí zmeny v názoroch alebo správaní smerom k radikálnemu</w:t>
      </w:r>
      <w:r w:rsidR="00CE5CC0" w:rsidRPr="00D8702B">
        <w:rPr>
          <w:rStyle w:val="Odkaznapoznmkupodiarou"/>
          <w:rFonts w:ascii="Verdana" w:hAnsi="Verdana" w:cs="Times New Roman"/>
          <w:b/>
          <w:bCs/>
          <w:shd w:val="clear" w:color="auto" w:fill="FFFFFF"/>
        </w:rPr>
        <w:footnoteReference w:id="2"/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 až do takej miery, že sa obávate, že by konkrétna osoba/partia/skupina ľudí bola schopná násilného trestného činu? (napr. ublíženie na zdraví)</w:t>
      </w:r>
      <w:r w:rsidR="00CE5CC0" w:rsidRPr="00D8702B">
        <w:rPr>
          <w:rFonts w:ascii="Verdana" w:hAnsi="Verdana" w:cs="Times New Roman"/>
          <w:b/>
          <w:bCs/>
          <w:shd w:val="clear" w:color="auto" w:fill="FFFFFF"/>
        </w:rPr>
        <w:t xml:space="preserve"> (viac možných odpovedí)</w:t>
      </w:r>
    </w:p>
    <w:p w14:paraId="307DA532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Áno, ide o partiu/skupinu ľudí.</w:t>
      </w:r>
    </w:p>
    <w:p w14:paraId="5F373FB6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Áno, ide o jednotlivca.</w:t>
      </w:r>
    </w:p>
    <w:p w14:paraId="7BC65137" w14:textId="684C180E" w:rsidR="007A4117" w:rsidRPr="00D8702B" w:rsidRDefault="007A4117" w:rsidP="007A4117">
      <w:pPr>
        <w:spacing w:after="0"/>
        <w:ind w:left="851" w:hanging="142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- Áno, avšak táto osoba/skupina by </w:t>
      </w:r>
      <w:r w:rsidR="00EC679A">
        <w:rPr>
          <w:rFonts w:ascii="Verdana" w:hAnsi="Verdana" w:cs="Times New Roman"/>
          <w:bCs/>
          <w:shd w:val="clear" w:color="auto" w:fill="FFFFFF"/>
        </w:rPr>
        <w:t>bola</w:t>
      </w:r>
      <w:r w:rsidRPr="00D8702B">
        <w:rPr>
          <w:rFonts w:ascii="Verdana" w:hAnsi="Verdana" w:cs="Times New Roman"/>
          <w:bCs/>
          <w:shd w:val="clear" w:color="auto" w:fill="FFFFFF"/>
        </w:rPr>
        <w:t xml:space="preserve"> schopná spáchať </w:t>
      </w:r>
      <w:r w:rsidR="00EC679A">
        <w:rPr>
          <w:rFonts w:ascii="Verdana" w:hAnsi="Verdana" w:cs="Times New Roman"/>
          <w:bCs/>
          <w:shd w:val="clear" w:color="auto" w:fill="FFFFFF"/>
        </w:rPr>
        <w:t xml:space="preserve">iný ako </w:t>
      </w:r>
      <w:r w:rsidRPr="00D8702B">
        <w:rPr>
          <w:rFonts w:ascii="Verdana" w:hAnsi="Verdana" w:cs="Times New Roman"/>
          <w:bCs/>
          <w:shd w:val="clear" w:color="auto" w:fill="FFFFFF"/>
        </w:rPr>
        <w:t>násilný trestný čin.</w:t>
      </w:r>
    </w:p>
    <w:p w14:paraId="0226977B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Nie, radikálne prejavy vo svojom okolí neevidujem.</w:t>
      </w:r>
    </w:p>
    <w:p w14:paraId="1D8DFDC3" w14:textId="77777777" w:rsidR="007A4117" w:rsidRPr="00D8702B" w:rsidRDefault="007A4117" w:rsidP="007A4117">
      <w:pPr>
        <w:spacing w:after="0"/>
        <w:ind w:firstLine="708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- Neviem.</w:t>
      </w:r>
    </w:p>
    <w:p w14:paraId="727A41EC" w14:textId="77777777" w:rsidR="00E725E4" w:rsidRPr="00D8702B" w:rsidRDefault="00E725E4" w:rsidP="00980A0D">
      <w:pPr>
        <w:rPr>
          <w:rFonts w:ascii="Verdana" w:hAnsi="Verdana" w:cs="Times New Roman"/>
          <w:b/>
          <w:bCs/>
          <w:shd w:val="clear" w:color="auto" w:fill="FFFFFF"/>
        </w:rPr>
      </w:pPr>
    </w:p>
    <w:p w14:paraId="573FEF79" w14:textId="1480753B" w:rsidR="00980A0D" w:rsidRPr="00D8702B" w:rsidRDefault="007A4117" w:rsidP="00980A0D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7</w:t>
      </w:r>
      <w:r w:rsidR="00980A0D" w:rsidRPr="00D8702B">
        <w:rPr>
          <w:rFonts w:ascii="Verdana" w:hAnsi="Verdana" w:cs="Times New Roman"/>
          <w:b/>
          <w:bCs/>
          <w:shd w:val="clear" w:color="auto" w:fill="FFFFFF"/>
        </w:rPr>
        <w:t>. Ako často využívate sociálne siete ako zdroj informácií? (rozumej Facebook, YouTube</w:t>
      </w:r>
      <w:r w:rsidR="0053694A" w:rsidRPr="00D8702B">
        <w:rPr>
          <w:rFonts w:ascii="Verdana" w:hAnsi="Verdana" w:cs="Times New Roman"/>
          <w:b/>
          <w:bCs/>
          <w:shd w:val="clear" w:color="auto" w:fill="FFFFFF"/>
        </w:rPr>
        <w:t xml:space="preserve">, Instagram, </w:t>
      </w:r>
      <w:r w:rsidR="002901E4" w:rsidRPr="00D8702B">
        <w:rPr>
          <w:rFonts w:ascii="Verdana" w:hAnsi="Verdana" w:cs="Times New Roman"/>
          <w:b/>
          <w:bCs/>
          <w:shd w:val="clear" w:color="auto" w:fill="FFFFFF"/>
        </w:rPr>
        <w:t xml:space="preserve">X </w:t>
      </w:r>
      <w:r w:rsidR="00980A0D" w:rsidRPr="00D8702B">
        <w:rPr>
          <w:rFonts w:ascii="Verdana" w:hAnsi="Verdana" w:cs="Times New Roman"/>
          <w:b/>
          <w:bCs/>
          <w:shd w:val="clear" w:color="auto" w:fill="FFFFFF"/>
        </w:rPr>
        <w:t>a i.)</w:t>
      </w:r>
    </w:p>
    <w:p w14:paraId="4AD2CECC" w14:textId="3D6F0DC4" w:rsidR="00446498" w:rsidRPr="00D8702B" w:rsidRDefault="002901E4" w:rsidP="00980A0D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Denne alebo takmer denne</w:t>
      </w:r>
    </w:p>
    <w:p w14:paraId="145439C9" w14:textId="5785D67B" w:rsidR="00980A0D" w:rsidRPr="00D8702B" w:rsidRDefault="002901E4" w:rsidP="00980A0D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Aspoň raz za týždeň</w:t>
      </w:r>
      <w:r w:rsidR="00E725E4" w:rsidRPr="00D8702B">
        <w:rPr>
          <w:rFonts w:ascii="Verdana" w:hAnsi="Verdana" w:cs="Times New Roman"/>
          <w:bCs/>
          <w:shd w:val="clear" w:color="auto" w:fill="FFFFFF"/>
        </w:rPr>
        <w:t>.</w:t>
      </w:r>
    </w:p>
    <w:p w14:paraId="7E39870B" w14:textId="748CB8FF" w:rsidR="00980A0D" w:rsidRPr="00D8702B" w:rsidRDefault="002901E4" w:rsidP="00980A0D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Aspoň raz za mesiac</w:t>
      </w:r>
      <w:r w:rsidR="00E725E4" w:rsidRPr="00D8702B">
        <w:rPr>
          <w:rFonts w:ascii="Verdana" w:hAnsi="Verdana" w:cs="Times New Roman"/>
          <w:bCs/>
          <w:shd w:val="clear" w:color="auto" w:fill="FFFFFF"/>
        </w:rPr>
        <w:t>.</w:t>
      </w:r>
    </w:p>
    <w:p w14:paraId="7FFEA595" w14:textId="3FD7904C" w:rsidR="00980A0D" w:rsidRPr="00D8702B" w:rsidRDefault="002901E4" w:rsidP="00980A0D">
      <w:pPr>
        <w:pStyle w:val="Odsekzoznamu"/>
        <w:numPr>
          <w:ilvl w:val="0"/>
          <w:numId w:val="1"/>
        </w:num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Nikdy</w:t>
      </w:r>
      <w:r w:rsidR="00E725E4" w:rsidRPr="00D8702B">
        <w:rPr>
          <w:rFonts w:ascii="Verdana" w:hAnsi="Verdana" w:cs="Times New Roman"/>
          <w:bCs/>
          <w:shd w:val="clear" w:color="auto" w:fill="FFFFFF"/>
        </w:rPr>
        <w:t>.</w:t>
      </w:r>
    </w:p>
    <w:p w14:paraId="6723373E" w14:textId="77777777" w:rsidR="00980A0D" w:rsidRPr="00D8702B" w:rsidRDefault="00980A0D" w:rsidP="00980A0D">
      <w:pPr>
        <w:pStyle w:val="Odsekzoznamu"/>
        <w:rPr>
          <w:rFonts w:ascii="Verdana" w:hAnsi="Verdana" w:cs="Times New Roman"/>
          <w:b/>
          <w:bCs/>
          <w:shd w:val="clear" w:color="auto" w:fill="FFFFFF"/>
        </w:rPr>
      </w:pPr>
    </w:p>
    <w:p w14:paraId="6456986C" w14:textId="0F2E8206" w:rsidR="002901E4" w:rsidRPr="00D8702B" w:rsidRDefault="002901E4" w:rsidP="002901E4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Pri odpovedi NIKDY  </w:t>
      </w:r>
      <w:r w:rsidR="007A4117" w:rsidRPr="00D8702B">
        <w:rPr>
          <w:rFonts w:ascii="Verdana" w:hAnsi="Verdana" w:cs="Times New Roman"/>
          <w:b/>
          <w:bCs/>
          <w:shd w:val="clear" w:color="auto" w:fill="FFFFFF"/>
        </w:rPr>
        <w:t xml:space="preserve">koniec dotazníka , pri ostatných odpovediach nasledujú otázku 18 -20 </w:t>
      </w:r>
      <w:r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</w:p>
    <w:p w14:paraId="4D0B37F0" w14:textId="5CE3634A" w:rsidR="00980A0D" w:rsidRPr="00D8702B" w:rsidRDefault="007A4117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8</w:t>
      </w:r>
      <w:r w:rsidR="00850966" w:rsidRPr="00D8702B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="00BC0531" w:rsidRPr="00D8702B">
        <w:rPr>
          <w:rFonts w:ascii="Verdana" w:hAnsi="Verdana" w:cs="Times New Roman"/>
          <w:b/>
          <w:bCs/>
          <w:shd w:val="clear" w:color="auto" w:fill="FFFFFF"/>
        </w:rPr>
        <w:t xml:space="preserve">Pociťujete </w:t>
      </w:r>
      <w:r w:rsidR="00980A0D" w:rsidRPr="00D8702B">
        <w:rPr>
          <w:rFonts w:ascii="Verdana" w:hAnsi="Verdana" w:cs="Times New Roman"/>
          <w:b/>
          <w:bCs/>
          <w:shd w:val="clear" w:color="auto" w:fill="FFFFFF"/>
        </w:rPr>
        <w:t xml:space="preserve">niekedy strach po prečítaní statusu </w:t>
      </w:r>
      <w:r w:rsidR="00850966" w:rsidRPr="00D8702B">
        <w:rPr>
          <w:rFonts w:ascii="Verdana" w:hAnsi="Verdana" w:cs="Times New Roman"/>
          <w:b/>
          <w:bCs/>
          <w:shd w:val="clear" w:color="auto" w:fill="FFFFFF"/>
        </w:rPr>
        <w:t>alebo vzhliadnutí videa na sociálnej sieti?</w:t>
      </w:r>
    </w:p>
    <w:p w14:paraId="426DDA0A" w14:textId="77777777" w:rsidR="00850966" w:rsidRPr="00D8702B" w:rsidRDefault="00850966" w:rsidP="00850966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lastRenderedPageBreak/>
        <w:t>Áno, veľmi často.</w:t>
      </w:r>
    </w:p>
    <w:p w14:paraId="0B528209" w14:textId="77777777" w:rsidR="00850966" w:rsidRPr="00D8702B" w:rsidRDefault="00850966" w:rsidP="00850966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Áno, občas.</w:t>
      </w:r>
    </w:p>
    <w:p w14:paraId="775342EC" w14:textId="7BA672B8" w:rsidR="00850966" w:rsidRPr="00D8702B" w:rsidRDefault="00BC0531" w:rsidP="00850966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Takmer vôbec</w:t>
      </w:r>
    </w:p>
    <w:p w14:paraId="403CDF5F" w14:textId="0BC01D30" w:rsidR="00995967" w:rsidRPr="00D8702B" w:rsidRDefault="00850966" w:rsidP="00850966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Nikdy.</w:t>
      </w:r>
    </w:p>
    <w:p w14:paraId="1AD73546" w14:textId="77777777" w:rsidR="00BE21F7" w:rsidRPr="00D8702B" w:rsidRDefault="00BE21F7" w:rsidP="00BE21F7">
      <w:pPr>
        <w:pStyle w:val="Odsekzoznamu"/>
        <w:rPr>
          <w:rFonts w:ascii="Verdana" w:hAnsi="Verdana" w:cs="Times New Roman"/>
          <w:bCs/>
          <w:shd w:val="clear" w:color="auto" w:fill="FFFFFF"/>
        </w:rPr>
      </w:pPr>
    </w:p>
    <w:p w14:paraId="7A520318" w14:textId="007CFEE0" w:rsidR="001707CB" w:rsidRPr="00D8702B" w:rsidRDefault="007A4117" w:rsidP="001707CB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19</w:t>
      </w:r>
      <w:r w:rsidR="00995967" w:rsidRPr="00D8702B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="001707CB" w:rsidRPr="00D8702B">
        <w:rPr>
          <w:rFonts w:ascii="Verdana" w:hAnsi="Verdana" w:cs="Times New Roman"/>
          <w:b/>
          <w:bCs/>
          <w:shd w:val="clear" w:color="auto" w:fill="FFFFFF"/>
        </w:rPr>
        <w:t>Do akej miery sa stotožňujete s výrokom: „Na sociálnych sieťach môžem písať čo chcem, máme tu predsa slobodu slova.“</w:t>
      </w:r>
    </w:p>
    <w:p w14:paraId="374DA9C7" w14:textId="5CE9AF4C" w:rsidR="001707CB" w:rsidRPr="00D8702B" w:rsidRDefault="001707CB" w:rsidP="001707CB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Úplne sa s ním stotožňujem.</w:t>
      </w:r>
      <w:r w:rsidR="0053694A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  <w:r w:rsidR="006B6BA7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39770D16" w14:textId="322259F4" w:rsidR="001707CB" w:rsidRPr="00D8702B" w:rsidRDefault="001707CB" w:rsidP="001707CB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Skôr sa s ním stotožňujem.</w:t>
      </w:r>
      <w:r w:rsidR="0053694A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273DDE02" w14:textId="6AE1BAD5" w:rsidR="001707CB" w:rsidRPr="00D8702B" w:rsidRDefault="001707CB" w:rsidP="001707CB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Skôr sa s ním nestotožňujem.</w:t>
      </w:r>
      <w:r w:rsidR="0053694A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0B7AC47A" w14:textId="1A67B242" w:rsidR="001707CB" w:rsidRPr="00D8702B" w:rsidRDefault="001707CB" w:rsidP="001707CB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Úplne sa s ním nestotožňujem.</w:t>
      </w:r>
      <w:r w:rsidR="0053694A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  <w:r w:rsidR="006B6BA7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71C08B87" w14:textId="45767E6F" w:rsidR="001707CB" w:rsidRPr="00D8702B" w:rsidRDefault="006B6BA7" w:rsidP="002753C9">
      <w:pPr>
        <w:pStyle w:val="Odsekzoznamu"/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02B5AC9D" w14:textId="74D64EE8" w:rsidR="002753C9" w:rsidRPr="00D8702B" w:rsidRDefault="007A4117" w:rsidP="00850966">
      <w:p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20</w:t>
      </w:r>
      <w:r w:rsidR="001707CB" w:rsidRPr="00D8702B">
        <w:rPr>
          <w:rFonts w:ascii="Verdana" w:hAnsi="Verdana" w:cs="Times New Roman"/>
          <w:b/>
          <w:bCs/>
          <w:shd w:val="clear" w:color="auto" w:fill="FFFFFF"/>
        </w:rPr>
        <w:t xml:space="preserve">. </w:t>
      </w:r>
      <w:r w:rsidR="002753C9" w:rsidRPr="00D8702B">
        <w:rPr>
          <w:rFonts w:ascii="Verdana" w:hAnsi="Verdana" w:cs="Times New Roman"/>
          <w:b/>
          <w:bCs/>
          <w:shd w:val="clear" w:color="auto" w:fill="FFFFFF"/>
        </w:rPr>
        <w:t xml:space="preserve">Stretávate sa s násilným, zosmiešňujúcim alebo inak znevažujúcim obsahom na internete, sociálnych sieťach alebo online hráčskych platformách? </w:t>
      </w:r>
      <w:r w:rsidR="00BC0531" w:rsidRPr="00D8702B">
        <w:rPr>
          <w:rFonts w:ascii="Verdana" w:hAnsi="Verdana" w:cs="Times New Roman"/>
          <w:bCs/>
          <w:i/>
          <w:shd w:val="clear" w:color="auto" w:fill="FFFFFF"/>
        </w:rPr>
        <w:t xml:space="preserve"> </w:t>
      </w:r>
    </w:p>
    <w:p w14:paraId="0EABAC2D" w14:textId="364B9150" w:rsidR="002753C9" w:rsidRPr="00D8702B" w:rsidRDefault="002753C9" w:rsidP="002753C9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Áno, veľmi často.</w:t>
      </w:r>
      <w:r w:rsidR="00E725E4" w:rsidRPr="00D8702B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BC0531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6AF8E31C" w14:textId="71AF06F9" w:rsidR="002753C9" w:rsidRPr="00D8702B" w:rsidRDefault="002753C9" w:rsidP="002753C9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Áno, pomerne často</w:t>
      </w:r>
      <w:r w:rsidR="00BC0531" w:rsidRPr="00D8702B">
        <w:rPr>
          <w:rFonts w:ascii="Verdana" w:hAnsi="Verdana" w:cs="Times New Roman"/>
          <w:bCs/>
          <w:shd w:val="clear" w:color="auto" w:fill="FFFFFF"/>
        </w:rPr>
        <w:t xml:space="preserve">. </w:t>
      </w:r>
    </w:p>
    <w:p w14:paraId="692D92D2" w14:textId="4D37D339" w:rsidR="002753C9" w:rsidRPr="00D8702B" w:rsidRDefault="002753C9" w:rsidP="002753C9">
      <w:pPr>
        <w:pStyle w:val="Odsekzoznamu"/>
        <w:numPr>
          <w:ilvl w:val="0"/>
          <w:numId w:val="1"/>
        </w:numPr>
        <w:rPr>
          <w:rFonts w:ascii="Verdana" w:hAnsi="Verdana" w:cs="Times New Roman"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Občas.</w:t>
      </w:r>
      <w:r w:rsidR="00E725E4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  <w:r w:rsidR="00BC0531" w:rsidRPr="00D8702B">
        <w:rPr>
          <w:rFonts w:ascii="Verdana" w:hAnsi="Verdana" w:cs="Times New Roman"/>
          <w:bCs/>
          <w:shd w:val="clear" w:color="auto" w:fill="FFFFFF"/>
        </w:rPr>
        <w:t xml:space="preserve"> </w:t>
      </w:r>
    </w:p>
    <w:p w14:paraId="146660A0" w14:textId="77777777" w:rsidR="002753C9" w:rsidRPr="00D8702B" w:rsidRDefault="002753C9" w:rsidP="002753C9">
      <w:pPr>
        <w:pStyle w:val="Odsekzoznamu"/>
        <w:numPr>
          <w:ilvl w:val="0"/>
          <w:numId w:val="1"/>
        </w:numPr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Cs/>
          <w:shd w:val="clear" w:color="auto" w:fill="FFFFFF"/>
        </w:rPr>
        <w:t>Vôbec.</w:t>
      </w:r>
    </w:p>
    <w:p w14:paraId="3695A7E7" w14:textId="77777777" w:rsidR="002753C9" w:rsidRPr="00D8702B" w:rsidRDefault="002753C9" w:rsidP="00850966">
      <w:pPr>
        <w:rPr>
          <w:rFonts w:ascii="Verdana" w:hAnsi="Verdana" w:cs="Times New Roman"/>
          <w:b/>
          <w:bCs/>
          <w:shd w:val="clear" w:color="auto" w:fill="FFFFFF"/>
        </w:rPr>
      </w:pPr>
    </w:p>
    <w:p w14:paraId="5C113088" w14:textId="50A63A6E" w:rsidR="003D465F" w:rsidRPr="00D8702B" w:rsidRDefault="009974B9" w:rsidP="000D5E26">
      <w:pPr>
        <w:jc w:val="center"/>
        <w:rPr>
          <w:rFonts w:ascii="Verdana" w:hAnsi="Verdana" w:cs="Times New Roman"/>
          <w:b/>
          <w:bCs/>
          <w:shd w:val="clear" w:color="auto" w:fill="FFFFFF"/>
        </w:rPr>
      </w:pPr>
      <w:r w:rsidRPr="00D8702B">
        <w:rPr>
          <w:rFonts w:ascii="Verdana" w:hAnsi="Verdana" w:cs="Times New Roman"/>
          <w:b/>
          <w:bCs/>
          <w:shd w:val="clear" w:color="auto" w:fill="FFFFFF"/>
        </w:rPr>
        <w:t>***</w:t>
      </w:r>
    </w:p>
    <w:sectPr w:rsidR="003D465F" w:rsidRPr="00D87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D044" w14:textId="77777777" w:rsidR="00D35E47" w:rsidRDefault="00D35E47" w:rsidP="00C7444C">
      <w:pPr>
        <w:spacing w:after="0" w:line="240" w:lineRule="auto"/>
      </w:pPr>
      <w:r>
        <w:separator/>
      </w:r>
    </w:p>
  </w:endnote>
  <w:endnote w:type="continuationSeparator" w:id="0">
    <w:p w14:paraId="05600F6F" w14:textId="77777777" w:rsidR="00D35E47" w:rsidRDefault="00D35E47" w:rsidP="00C7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CA29" w14:textId="77777777" w:rsidR="00D35E47" w:rsidRDefault="00D35E47" w:rsidP="00C7444C">
      <w:pPr>
        <w:spacing w:after="0" w:line="240" w:lineRule="auto"/>
      </w:pPr>
      <w:r>
        <w:separator/>
      </w:r>
    </w:p>
  </w:footnote>
  <w:footnote w:type="continuationSeparator" w:id="0">
    <w:p w14:paraId="74C6D067" w14:textId="77777777" w:rsidR="00D35E47" w:rsidRDefault="00D35E47" w:rsidP="00C7444C">
      <w:pPr>
        <w:spacing w:after="0" w:line="240" w:lineRule="auto"/>
      </w:pPr>
      <w:r>
        <w:continuationSeparator/>
      </w:r>
    </w:p>
  </w:footnote>
  <w:footnote w:id="1">
    <w:p w14:paraId="19CC2739" w14:textId="483243EF" w:rsidR="00D6008C" w:rsidRDefault="00D6008C" w:rsidP="00D6008C">
      <w:pPr>
        <w:pStyle w:val="Textpoznmkypodiarou"/>
      </w:pPr>
      <w:r>
        <w:rPr>
          <w:rStyle w:val="Odkaznapoznmkupodiarou"/>
        </w:rPr>
        <w:footnoteRef/>
      </w:r>
      <w:r>
        <w:t xml:space="preserve">Extrémizmus </w:t>
      </w:r>
      <w:r w:rsidRPr="00BB60B1">
        <w:t>označuje konanie a prejavy vychádzajúce z postojov, ktoré pôsobia deštruktívne na existujúci demokratický systém (potláčanie ľudských práv, šírenie extrémistických materiálov, fyzické útoky voči osobám pre ich príslušnosť alebo domnelú príslušnosť k etnickej skupine, národu a pod.)</w:t>
      </w:r>
    </w:p>
  </w:footnote>
  <w:footnote w:id="2">
    <w:p w14:paraId="4C37BDBD" w14:textId="69194C49" w:rsidR="00CE5CC0" w:rsidRDefault="00CE5CC0" w:rsidP="0077095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770959" w:rsidRPr="00770959">
        <w:t xml:space="preserve">Radikalizácia označuje názory a postoje, ktoré sú v rozpore s demokratickými princípmi spoločnosti a konceptom ľudských práv. Prejavy sympatie k ideológiám, ako napr. nadradenosť určitej rasy, náboženská, národná alebo rasová neznášanlivosť a pod. </w:t>
      </w:r>
      <w:r w:rsidR="0077095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83AA" w14:textId="22F46A46" w:rsidR="0082218B" w:rsidRPr="0082218B" w:rsidRDefault="0082218B" w:rsidP="0082218B">
    <w:pPr>
      <w:pStyle w:val="Hlavika"/>
      <w:jc w:val="right"/>
      <w:rPr>
        <w:rFonts w:ascii="Verdana" w:hAnsi="Verdana"/>
        <w:sz w:val="18"/>
      </w:rPr>
    </w:pPr>
    <w:r w:rsidRPr="0082218B">
      <w:rPr>
        <w:rFonts w:ascii="Verdana" w:hAnsi="Verdana"/>
        <w:sz w:val="18"/>
      </w:rPr>
      <w:t>Príloha</w:t>
    </w:r>
    <w:r w:rsidR="000705D9">
      <w:rPr>
        <w:rFonts w:ascii="Verdana" w:hAnsi="Verdana"/>
        <w:sz w:val="18"/>
      </w:rPr>
      <w:t xml:space="preserve"> č.</w:t>
    </w:r>
    <w:r w:rsidRPr="0082218B">
      <w:rPr>
        <w:rFonts w:ascii="Verdana" w:hAnsi="Verdana"/>
        <w:sz w:val="18"/>
      </w:rPr>
      <w:t xml:space="preserve"> 1.</w:t>
    </w:r>
    <w:r w:rsidR="000705D9">
      <w:rPr>
        <w:rFonts w:ascii="Verdana" w:hAnsi="Verdana"/>
        <w:sz w:val="18"/>
      </w:rPr>
      <w:t xml:space="preserve"> k OPK2-2025/0016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936F8"/>
    <w:multiLevelType w:val="hybridMultilevel"/>
    <w:tmpl w:val="1D2C7386"/>
    <w:lvl w:ilvl="0" w:tplc="99BAF71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3631"/>
    <w:multiLevelType w:val="hybridMultilevel"/>
    <w:tmpl w:val="4F76D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91B49"/>
    <w:multiLevelType w:val="hybridMultilevel"/>
    <w:tmpl w:val="93D0FF10"/>
    <w:lvl w:ilvl="0" w:tplc="12F250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7AB"/>
    <w:multiLevelType w:val="hybridMultilevel"/>
    <w:tmpl w:val="201AF062"/>
    <w:lvl w:ilvl="0" w:tplc="6D62A3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411B4"/>
    <w:multiLevelType w:val="hybridMultilevel"/>
    <w:tmpl w:val="2E26CC5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D324E"/>
    <w:multiLevelType w:val="hybridMultilevel"/>
    <w:tmpl w:val="739A5F6E"/>
    <w:lvl w:ilvl="0" w:tplc="5428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F"/>
    <w:rsid w:val="00035B17"/>
    <w:rsid w:val="000544A7"/>
    <w:rsid w:val="000568E3"/>
    <w:rsid w:val="000662C0"/>
    <w:rsid w:val="000705D9"/>
    <w:rsid w:val="000719A0"/>
    <w:rsid w:val="0009120E"/>
    <w:rsid w:val="000A1DCC"/>
    <w:rsid w:val="000B5ECE"/>
    <w:rsid w:val="000D5E26"/>
    <w:rsid w:val="00106FDC"/>
    <w:rsid w:val="001079B7"/>
    <w:rsid w:val="00141DD1"/>
    <w:rsid w:val="001707CB"/>
    <w:rsid w:val="00171246"/>
    <w:rsid w:val="00183EB4"/>
    <w:rsid w:val="001A3257"/>
    <w:rsid w:val="001A406B"/>
    <w:rsid w:val="001A6E78"/>
    <w:rsid w:val="001F6FA7"/>
    <w:rsid w:val="002009CB"/>
    <w:rsid w:val="00236E87"/>
    <w:rsid w:val="00252A86"/>
    <w:rsid w:val="002753C9"/>
    <w:rsid w:val="002901E4"/>
    <w:rsid w:val="00297CD5"/>
    <w:rsid w:val="002E0949"/>
    <w:rsid w:val="002F5C91"/>
    <w:rsid w:val="00365A16"/>
    <w:rsid w:val="0039166B"/>
    <w:rsid w:val="003D465F"/>
    <w:rsid w:val="00400F35"/>
    <w:rsid w:val="00446498"/>
    <w:rsid w:val="0045692E"/>
    <w:rsid w:val="004702CC"/>
    <w:rsid w:val="00477C52"/>
    <w:rsid w:val="004A5C82"/>
    <w:rsid w:val="004D6B59"/>
    <w:rsid w:val="0053694A"/>
    <w:rsid w:val="00557ACE"/>
    <w:rsid w:val="005A0344"/>
    <w:rsid w:val="005B0EEB"/>
    <w:rsid w:val="005B24FA"/>
    <w:rsid w:val="005C60DE"/>
    <w:rsid w:val="005E2FD5"/>
    <w:rsid w:val="006558CB"/>
    <w:rsid w:val="00662094"/>
    <w:rsid w:val="006911B6"/>
    <w:rsid w:val="006B6BA7"/>
    <w:rsid w:val="0071535C"/>
    <w:rsid w:val="00735B0D"/>
    <w:rsid w:val="00745A5C"/>
    <w:rsid w:val="00752C10"/>
    <w:rsid w:val="007668CC"/>
    <w:rsid w:val="00767749"/>
    <w:rsid w:val="00767D7A"/>
    <w:rsid w:val="00770959"/>
    <w:rsid w:val="007A2AB0"/>
    <w:rsid w:val="007A4117"/>
    <w:rsid w:val="007D4071"/>
    <w:rsid w:val="007E67CD"/>
    <w:rsid w:val="007F5E5A"/>
    <w:rsid w:val="0082218B"/>
    <w:rsid w:val="0082545C"/>
    <w:rsid w:val="00827AB1"/>
    <w:rsid w:val="00850966"/>
    <w:rsid w:val="0089683C"/>
    <w:rsid w:val="008B1047"/>
    <w:rsid w:val="008E1230"/>
    <w:rsid w:val="008F1687"/>
    <w:rsid w:val="00903C00"/>
    <w:rsid w:val="00912AB0"/>
    <w:rsid w:val="00926F66"/>
    <w:rsid w:val="00936BA5"/>
    <w:rsid w:val="00941C8E"/>
    <w:rsid w:val="0097126B"/>
    <w:rsid w:val="00980A0D"/>
    <w:rsid w:val="00982EF9"/>
    <w:rsid w:val="00995967"/>
    <w:rsid w:val="009974B9"/>
    <w:rsid w:val="00997DD4"/>
    <w:rsid w:val="009A0F40"/>
    <w:rsid w:val="00A02A8D"/>
    <w:rsid w:val="00A308BF"/>
    <w:rsid w:val="00A66356"/>
    <w:rsid w:val="00A7409C"/>
    <w:rsid w:val="00AA10F4"/>
    <w:rsid w:val="00AD5A5E"/>
    <w:rsid w:val="00AD5C62"/>
    <w:rsid w:val="00AF4435"/>
    <w:rsid w:val="00B30A03"/>
    <w:rsid w:val="00B36AC2"/>
    <w:rsid w:val="00B404D0"/>
    <w:rsid w:val="00B44795"/>
    <w:rsid w:val="00B47F9C"/>
    <w:rsid w:val="00B670FA"/>
    <w:rsid w:val="00B86074"/>
    <w:rsid w:val="00BB60B1"/>
    <w:rsid w:val="00BC0531"/>
    <w:rsid w:val="00BC71D1"/>
    <w:rsid w:val="00BD37E8"/>
    <w:rsid w:val="00BD7530"/>
    <w:rsid w:val="00BE21F7"/>
    <w:rsid w:val="00C45D8D"/>
    <w:rsid w:val="00C64173"/>
    <w:rsid w:val="00C6466E"/>
    <w:rsid w:val="00C7444C"/>
    <w:rsid w:val="00C75DAD"/>
    <w:rsid w:val="00C93B4F"/>
    <w:rsid w:val="00CA3791"/>
    <w:rsid w:val="00CB0B51"/>
    <w:rsid w:val="00CC2A51"/>
    <w:rsid w:val="00CE5CC0"/>
    <w:rsid w:val="00CF50D4"/>
    <w:rsid w:val="00CF6200"/>
    <w:rsid w:val="00D13729"/>
    <w:rsid w:val="00D1597D"/>
    <w:rsid w:val="00D21942"/>
    <w:rsid w:val="00D252EF"/>
    <w:rsid w:val="00D35E47"/>
    <w:rsid w:val="00D36537"/>
    <w:rsid w:val="00D42DD9"/>
    <w:rsid w:val="00D6008C"/>
    <w:rsid w:val="00D66494"/>
    <w:rsid w:val="00D755E0"/>
    <w:rsid w:val="00D8702B"/>
    <w:rsid w:val="00DC13AA"/>
    <w:rsid w:val="00DE45E9"/>
    <w:rsid w:val="00E6207F"/>
    <w:rsid w:val="00E725E4"/>
    <w:rsid w:val="00E74361"/>
    <w:rsid w:val="00E9305F"/>
    <w:rsid w:val="00EC331E"/>
    <w:rsid w:val="00EC679A"/>
    <w:rsid w:val="00ED09FC"/>
    <w:rsid w:val="00ED31F9"/>
    <w:rsid w:val="00EE33A9"/>
    <w:rsid w:val="00EF69E0"/>
    <w:rsid w:val="00EF6F1E"/>
    <w:rsid w:val="00F3351D"/>
    <w:rsid w:val="00F8508A"/>
    <w:rsid w:val="00FB2073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4EEF"/>
  <w15:chartTrackingRefBased/>
  <w15:docId w15:val="{F0CBEC8D-AA5A-4AC4-8C78-7EAD2116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D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444C"/>
  </w:style>
  <w:style w:type="paragraph" w:styleId="Pta">
    <w:name w:val="footer"/>
    <w:basedOn w:val="Normlny"/>
    <w:link w:val="PtaChar"/>
    <w:uiPriority w:val="99"/>
    <w:unhideWhenUsed/>
    <w:rsid w:val="00C7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444C"/>
  </w:style>
  <w:style w:type="paragraph" w:customStyle="1" w:styleId="xmsonormal">
    <w:name w:val="x_msonormal"/>
    <w:basedOn w:val="Normlny"/>
    <w:uiPriority w:val="99"/>
    <w:rsid w:val="00477C52"/>
    <w:pPr>
      <w:spacing w:after="0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6B5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6B5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D6B59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41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41C8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B670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B64B-8C48-4863-B67B-18A54C3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smályová</dc:creator>
  <cp:keywords/>
  <dc:description/>
  <cp:lastModifiedBy>Kamila Džurňáková</cp:lastModifiedBy>
  <cp:revision>2</cp:revision>
  <cp:lastPrinted>2025-09-26T06:42:00Z</cp:lastPrinted>
  <dcterms:created xsi:type="dcterms:W3CDTF">2025-09-29T13:38:00Z</dcterms:created>
  <dcterms:modified xsi:type="dcterms:W3CDTF">2025-09-29T13:38:00Z</dcterms:modified>
</cp:coreProperties>
</file>